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22C" w:rsidRDefault="000B74CC" w:rsidP="000B74CC">
      <w:pPr>
        <w:pStyle w:val="Corpotesto"/>
        <w:ind w:left="7788" w:firstLine="708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ALLEGATO </w:t>
      </w:r>
      <w:r w:rsidR="00F3422C">
        <w:rPr>
          <w:rFonts w:ascii="Arial" w:hAnsi="Arial"/>
          <w:b/>
          <w:i/>
          <w:sz w:val="22"/>
        </w:rPr>
        <w:t xml:space="preserve">1) </w:t>
      </w:r>
    </w:p>
    <w:p w:rsidR="00F3422C" w:rsidRDefault="00F3422C">
      <w:pPr>
        <w:pStyle w:val="Corpotesto"/>
        <w:ind w:left="284"/>
        <w:jc w:val="right"/>
        <w:rPr>
          <w:b/>
          <w:i/>
          <w:sz w:val="22"/>
        </w:rPr>
      </w:pPr>
    </w:p>
    <w:p w:rsidR="00F3422C" w:rsidRPr="008D5021" w:rsidRDefault="00156969">
      <w:pPr>
        <w:pStyle w:val="Titolo1"/>
        <w:jc w:val="center"/>
        <w:rPr>
          <w:b w:val="0"/>
        </w:rPr>
      </w:pPr>
      <w:r w:rsidRPr="008D5021">
        <w:rPr>
          <w:b w:val="0"/>
        </w:rPr>
        <w:t xml:space="preserve">SCHEMA ESEMPLIFICATIVO </w:t>
      </w:r>
      <w:r w:rsidR="00F3422C" w:rsidRPr="008D5021">
        <w:rPr>
          <w:b w:val="0"/>
        </w:rPr>
        <w:t>DELLA DOMANDA</w:t>
      </w:r>
    </w:p>
    <w:p w:rsidR="00F3422C" w:rsidRPr="008D5021" w:rsidRDefault="00F3422C">
      <w:pPr>
        <w:ind w:right="-29"/>
        <w:jc w:val="center"/>
        <w:rPr>
          <w:rFonts w:ascii="Arial" w:hAnsi="Arial"/>
          <w:i/>
        </w:rPr>
      </w:pPr>
      <w:r w:rsidRPr="008D5021">
        <w:rPr>
          <w:rFonts w:ascii="Arial" w:hAnsi="Arial"/>
          <w:i/>
        </w:rPr>
        <w:t>(da redigersi in carta semplice, possibilmente dattiloscritta)</w:t>
      </w:r>
    </w:p>
    <w:p w:rsidR="00F3422C" w:rsidRPr="008D5021" w:rsidRDefault="00F3422C">
      <w:pPr>
        <w:pStyle w:val="Titolo3"/>
        <w:jc w:val="center"/>
        <w:rPr>
          <w:sz w:val="18"/>
        </w:rPr>
      </w:pPr>
      <w:r w:rsidRPr="008D5021">
        <w:rPr>
          <w:sz w:val="18"/>
        </w:rPr>
        <w:t>DICHIARAZIONE SOSTITUTIVA DI CERTIFICAZIONE</w:t>
      </w:r>
    </w:p>
    <w:p w:rsidR="00F3422C" w:rsidRPr="008D5021" w:rsidRDefault="00F3422C">
      <w:pPr>
        <w:jc w:val="center"/>
        <w:rPr>
          <w:rFonts w:ascii="Arial" w:hAnsi="Arial"/>
          <w:i/>
          <w:sz w:val="18"/>
        </w:rPr>
      </w:pPr>
      <w:r w:rsidRPr="008D5021">
        <w:rPr>
          <w:rFonts w:ascii="Arial" w:hAnsi="Arial"/>
          <w:i/>
          <w:sz w:val="18"/>
        </w:rPr>
        <w:t>(art.46 DPR 28.12.2000</w:t>
      </w:r>
      <w:proofErr w:type="gramStart"/>
      <w:r w:rsidRPr="008D5021">
        <w:rPr>
          <w:rFonts w:ascii="Arial" w:hAnsi="Arial"/>
          <w:i/>
          <w:sz w:val="18"/>
        </w:rPr>
        <w:t>,  n.</w:t>
      </w:r>
      <w:proofErr w:type="gramEnd"/>
      <w:r w:rsidRPr="008D5021">
        <w:rPr>
          <w:rFonts w:ascii="Arial" w:hAnsi="Arial"/>
          <w:i/>
          <w:sz w:val="18"/>
        </w:rPr>
        <w:t xml:space="preserve"> 445)</w:t>
      </w:r>
    </w:p>
    <w:p w:rsidR="00F3422C" w:rsidRPr="008D5021" w:rsidRDefault="00F3422C">
      <w:pPr>
        <w:pStyle w:val="Titolo3"/>
        <w:jc w:val="center"/>
        <w:rPr>
          <w:sz w:val="18"/>
        </w:rPr>
      </w:pPr>
      <w:r w:rsidRPr="008D5021">
        <w:rPr>
          <w:sz w:val="18"/>
        </w:rPr>
        <w:t>DICHIARAZIONE SOSTITUTIVA DI ATTO DI NOTORIETA’</w:t>
      </w:r>
    </w:p>
    <w:p w:rsidR="00F3422C" w:rsidRPr="008D5021" w:rsidRDefault="00F3422C">
      <w:pPr>
        <w:jc w:val="center"/>
        <w:rPr>
          <w:rFonts w:ascii="Arial" w:hAnsi="Arial"/>
          <w:i/>
          <w:sz w:val="18"/>
        </w:rPr>
      </w:pPr>
      <w:r w:rsidRPr="008D5021">
        <w:rPr>
          <w:rFonts w:ascii="Arial" w:hAnsi="Arial"/>
          <w:i/>
          <w:sz w:val="18"/>
        </w:rPr>
        <w:t>(art.47 DPR 28.12.2000</w:t>
      </w:r>
      <w:proofErr w:type="gramStart"/>
      <w:r w:rsidRPr="008D5021">
        <w:rPr>
          <w:rFonts w:ascii="Arial" w:hAnsi="Arial"/>
          <w:i/>
          <w:sz w:val="18"/>
        </w:rPr>
        <w:t>,  n.</w:t>
      </w:r>
      <w:proofErr w:type="gramEnd"/>
      <w:r w:rsidRPr="008D5021">
        <w:rPr>
          <w:rFonts w:ascii="Arial" w:hAnsi="Arial"/>
          <w:i/>
          <w:sz w:val="18"/>
        </w:rPr>
        <w:t xml:space="preserve"> 445)</w:t>
      </w:r>
    </w:p>
    <w:p w:rsidR="00F3422C" w:rsidRPr="008D5021" w:rsidRDefault="00F3422C">
      <w:pPr>
        <w:pStyle w:val="Intestazione"/>
        <w:tabs>
          <w:tab w:val="clear" w:pos="4819"/>
          <w:tab w:val="clear" w:pos="9638"/>
        </w:tabs>
        <w:rPr>
          <w:sz w:val="18"/>
        </w:rPr>
      </w:pPr>
    </w:p>
    <w:p w:rsidR="00F3422C" w:rsidRPr="008D5021" w:rsidRDefault="00F3422C">
      <w:pPr>
        <w:pStyle w:val="Intestazione"/>
        <w:tabs>
          <w:tab w:val="clear" w:pos="4819"/>
          <w:tab w:val="clear" w:pos="9638"/>
        </w:tabs>
        <w:rPr>
          <w:sz w:val="16"/>
        </w:rPr>
      </w:pPr>
    </w:p>
    <w:p w:rsidR="00E172D0" w:rsidRPr="00D94416" w:rsidRDefault="00E172D0" w:rsidP="00E172D0">
      <w:pPr>
        <w:pStyle w:val="Sottotitolo"/>
        <w:ind w:left="4956"/>
        <w:jc w:val="left"/>
        <w:rPr>
          <w:sz w:val="20"/>
        </w:rPr>
      </w:pPr>
      <w:r w:rsidRPr="00D94416">
        <w:rPr>
          <w:sz w:val="20"/>
        </w:rPr>
        <w:t xml:space="preserve">Al Dirigente del Servizio </w:t>
      </w:r>
      <w:r w:rsidR="008666CB" w:rsidRPr="008666CB">
        <w:rPr>
          <w:sz w:val="20"/>
        </w:rPr>
        <w:t>Bilancio e ragioneria, risorse umane e patrimonio</w:t>
      </w:r>
      <w:r w:rsidR="008666CB">
        <w:rPr>
          <w:sz w:val="20"/>
        </w:rPr>
        <w:t xml:space="preserve"> di ARPAL Umbria</w:t>
      </w:r>
    </w:p>
    <w:p w:rsidR="00E172D0" w:rsidRPr="00E172D0" w:rsidRDefault="00E172D0" w:rsidP="00E172D0"/>
    <w:p w:rsidR="00F3422C" w:rsidRPr="008D5021" w:rsidRDefault="00F3422C">
      <w:pPr>
        <w:pStyle w:val="Corpotesto"/>
        <w:rPr>
          <w:sz w:val="22"/>
        </w:rPr>
      </w:pPr>
    </w:p>
    <w:p w:rsidR="00F3422C" w:rsidRPr="008D5021" w:rsidRDefault="00F3422C">
      <w:pPr>
        <w:pStyle w:val="Corpotesto"/>
        <w:tabs>
          <w:tab w:val="left" w:leader="dot" w:pos="9639"/>
        </w:tabs>
        <w:spacing w:line="360" w:lineRule="auto"/>
        <w:rPr>
          <w:rFonts w:ascii="Arial" w:hAnsi="Arial"/>
          <w:sz w:val="22"/>
        </w:rPr>
      </w:pPr>
      <w:r w:rsidRPr="008D5021">
        <w:rPr>
          <w:rFonts w:ascii="Arial" w:hAnsi="Arial"/>
          <w:sz w:val="22"/>
        </w:rPr>
        <w:t>…l…</w:t>
      </w:r>
      <w:proofErr w:type="spellStart"/>
      <w:r w:rsidRPr="008D5021">
        <w:rPr>
          <w:rFonts w:ascii="Arial" w:hAnsi="Arial"/>
          <w:sz w:val="22"/>
        </w:rPr>
        <w:t>sottoscritt</w:t>
      </w:r>
      <w:proofErr w:type="spellEnd"/>
      <w:r w:rsidRPr="008D5021">
        <w:rPr>
          <w:rFonts w:ascii="Arial" w:hAnsi="Arial"/>
          <w:sz w:val="22"/>
        </w:rPr>
        <w:t xml:space="preserve"> </w:t>
      </w:r>
      <w:r w:rsidRPr="008D5021">
        <w:rPr>
          <w:rFonts w:ascii="Arial" w:hAnsi="Arial"/>
          <w:sz w:val="22"/>
        </w:rPr>
        <w:tab/>
      </w:r>
    </w:p>
    <w:p w:rsidR="00F3422C" w:rsidRPr="008D5021" w:rsidRDefault="009B24BD">
      <w:pPr>
        <w:pStyle w:val="Corpotesto"/>
        <w:tabs>
          <w:tab w:val="left" w:leader="dot" w:pos="9639"/>
        </w:tabs>
        <w:spacing w:line="360" w:lineRule="auto"/>
        <w:rPr>
          <w:rFonts w:ascii="Arial" w:hAnsi="Arial"/>
          <w:sz w:val="22"/>
        </w:rPr>
      </w:pPr>
      <w:r w:rsidRPr="008D5021">
        <w:rPr>
          <w:rFonts w:ascii="Arial" w:hAnsi="Arial"/>
          <w:sz w:val="22"/>
        </w:rPr>
        <w:t>(CF) ………</w:t>
      </w:r>
      <w:proofErr w:type="gramStart"/>
      <w:r w:rsidRPr="008D5021">
        <w:rPr>
          <w:rFonts w:ascii="Arial" w:hAnsi="Arial"/>
          <w:sz w:val="22"/>
        </w:rPr>
        <w:t>…….</w:t>
      </w:r>
      <w:proofErr w:type="gramEnd"/>
      <w:r w:rsidRPr="008D5021">
        <w:rPr>
          <w:rFonts w:ascii="Arial" w:hAnsi="Arial"/>
          <w:sz w:val="22"/>
        </w:rPr>
        <w:t>.</w:t>
      </w:r>
      <w:r w:rsidR="00F3422C" w:rsidRPr="008D5021">
        <w:rPr>
          <w:rFonts w:ascii="Arial" w:hAnsi="Arial"/>
          <w:sz w:val="22"/>
        </w:rPr>
        <w:t xml:space="preserve">residente o </w:t>
      </w:r>
      <w:proofErr w:type="spellStart"/>
      <w:r w:rsidR="00F3422C" w:rsidRPr="008D5021">
        <w:rPr>
          <w:rFonts w:ascii="Arial" w:hAnsi="Arial"/>
          <w:sz w:val="22"/>
        </w:rPr>
        <w:t>domiciliat</w:t>
      </w:r>
      <w:proofErr w:type="spellEnd"/>
      <w:r w:rsidR="00F3422C" w:rsidRPr="008D5021">
        <w:rPr>
          <w:rFonts w:ascii="Arial" w:hAnsi="Arial"/>
          <w:sz w:val="22"/>
        </w:rPr>
        <w:t xml:space="preserve">… in </w:t>
      </w:r>
      <w:r w:rsidR="00F3422C" w:rsidRPr="008D5021">
        <w:rPr>
          <w:rFonts w:ascii="Arial" w:hAnsi="Arial"/>
          <w:sz w:val="22"/>
        </w:rPr>
        <w:tab/>
      </w:r>
    </w:p>
    <w:p w:rsidR="00F3422C" w:rsidRPr="008D5021" w:rsidRDefault="00A740EE">
      <w:pPr>
        <w:tabs>
          <w:tab w:val="left" w:leader="dot" w:pos="9639"/>
        </w:tabs>
        <w:spacing w:line="360" w:lineRule="auto"/>
        <w:ind w:right="-29"/>
        <w:rPr>
          <w:rFonts w:ascii="Arial" w:hAnsi="Arial"/>
          <w:sz w:val="22"/>
        </w:rPr>
      </w:pPr>
      <w:r>
        <w:rPr>
          <w:rFonts w:ascii="Arial" w:hAnsi="Arial"/>
          <w:sz w:val="22"/>
        </w:rPr>
        <w:t>(Prov.………………) V</w:t>
      </w:r>
      <w:r w:rsidR="00F3422C" w:rsidRPr="008D5021">
        <w:rPr>
          <w:rFonts w:ascii="Arial" w:hAnsi="Arial"/>
          <w:sz w:val="22"/>
        </w:rPr>
        <w:t>ia</w:t>
      </w:r>
      <w:r w:rsidR="00F3422C" w:rsidRPr="008D5021">
        <w:rPr>
          <w:rFonts w:ascii="Arial" w:hAnsi="Arial"/>
          <w:sz w:val="22"/>
        </w:rPr>
        <w:tab/>
      </w:r>
    </w:p>
    <w:p w:rsidR="00F3422C" w:rsidRPr="008D5021" w:rsidRDefault="00F3422C">
      <w:pPr>
        <w:pStyle w:val="Corpodeltesto2"/>
        <w:tabs>
          <w:tab w:val="left" w:leader="dot" w:pos="10206"/>
        </w:tabs>
        <w:jc w:val="center"/>
        <w:rPr>
          <w:b/>
          <w:sz w:val="22"/>
        </w:rPr>
      </w:pPr>
      <w:r w:rsidRPr="008D5021">
        <w:rPr>
          <w:b/>
          <w:sz w:val="22"/>
        </w:rPr>
        <w:t>CHIEDE</w:t>
      </w:r>
    </w:p>
    <w:p w:rsidR="00F3422C" w:rsidRDefault="00F3422C">
      <w:pPr>
        <w:pStyle w:val="Corpodeltesto2"/>
        <w:tabs>
          <w:tab w:val="left" w:leader="dot" w:pos="10206"/>
        </w:tabs>
        <w:rPr>
          <w:sz w:val="22"/>
        </w:rPr>
      </w:pPr>
      <w:r w:rsidRPr="008D5021">
        <w:rPr>
          <w:sz w:val="22"/>
        </w:rPr>
        <w:t xml:space="preserve">di essere </w:t>
      </w:r>
      <w:proofErr w:type="spellStart"/>
      <w:r w:rsidRPr="008D5021">
        <w:rPr>
          <w:sz w:val="22"/>
        </w:rPr>
        <w:t>ammess</w:t>
      </w:r>
      <w:proofErr w:type="spellEnd"/>
      <w:r w:rsidRPr="008D5021">
        <w:rPr>
          <w:sz w:val="22"/>
        </w:rPr>
        <w:t>…. a partecipare alla se</w:t>
      </w:r>
      <w:r w:rsidR="008D5021">
        <w:rPr>
          <w:sz w:val="22"/>
        </w:rPr>
        <w:t>lezione per n.  ……….… p</w:t>
      </w:r>
      <w:r w:rsidR="00407B97">
        <w:rPr>
          <w:sz w:val="22"/>
        </w:rPr>
        <w:t>osizioni</w:t>
      </w:r>
      <w:r w:rsidR="003E2105">
        <w:rPr>
          <w:sz w:val="22"/>
        </w:rPr>
        <w:t xml:space="preserve"> </w:t>
      </w:r>
      <w:r w:rsidR="005B6C05">
        <w:rPr>
          <w:sz w:val="22"/>
        </w:rPr>
        <w:t xml:space="preserve">nella </w:t>
      </w:r>
      <w:r w:rsidR="003E2105">
        <w:rPr>
          <w:sz w:val="22"/>
        </w:rPr>
        <w:t>categoria</w:t>
      </w:r>
      <w:r w:rsidR="00407B97">
        <w:rPr>
          <w:sz w:val="22"/>
        </w:rPr>
        <w:t xml:space="preserve"> </w:t>
      </w:r>
      <w:r w:rsidR="003E2105">
        <w:rPr>
          <w:sz w:val="22"/>
        </w:rPr>
        <w:t>…………</w:t>
      </w:r>
      <w:proofErr w:type="gramStart"/>
      <w:r w:rsidR="003E2105">
        <w:rPr>
          <w:sz w:val="22"/>
        </w:rPr>
        <w:t>…….</w:t>
      </w:r>
      <w:proofErr w:type="gramEnd"/>
      <w:r w:rsidR="003E2105">
        <w:rPr>
          <w:sz w:val="22"/>
        </w:rPr>
        <w:t>., famiglia professionale …………………………………………………………….</w:t>
      </w:r>
    </w:p>
    <w:p w:rsidR="005B6C05" w:rsidRPr="008D5021" w:rsidRDefault="005B6C05">
      <w:pPr>
        <w:pStyle w:val="Corpodeltesto2"/>
        <w:tabs>
          <w:tab w:val="left" w:leader="dot" w:pos="10206"/>
        </w:tabs>
        <w:rPr>
          <w:sz w:val="22"/>
        </w:rPr>
      </w:pPr>
    </w:p>
    <w:p w:rsidR="00F3422C" w:rsidRPr="008D5021" w:rsidRDefault="00F3422C">
      <w:pPr>
        <w:pStyle w:val="Corpodeltesto2"/>
        <w:jc w:val="center"/>
        <w:rPr>
          <w:b/>
          <w:sz w:val="22"/>
        </w:rPr>
      </w:pPr>
      <w:r w:rsidRPr="008D5021">
        <w:rPr>
          <w:b/>
          <w:sz w:val="22"/>
        </w:rPr>
        <w:t>Dichiara sotto la propria responsabilità:</w:t>
      </w:r>
    </w:p>
    <w:p w:rsidR="00F3422C" w:rsidRPr="008D5021" w:rsidRDefault="00F3422C">
      <w:pPr>
        <w:pStyle w:val="Corpodeltesto2"/>
        <w:jc w:val="center"/>
        <w:rPr>
          <w:sz w:val="22"/>
        </w:rPr>
      </w:pPr>
    </w:p>
    <w:p w:rsidR="00F3422C" w:rsidRPr="008C2F6C" w:rsidRDefault="00F3422C" w:rsidP="00BC672A">
      <w:pPr>
        <w:pStyle w:val="Corpodeltesto2"/>
        <w:numPr>
          <w:ilvl w:val="0"/>
          <w:numId w:val="13"/>
        </w:numPr>
        <w:rPr>
          <w:sz w:val="22"/>
        </w:rPr>
      </w:pPr>
      <w:r w:rsidRPr="008C2F6C">
        <w:rPr>
          <w:sz w:val="22"/>
        </w:rPr>
        <w:t xml:space="preserve">Di essere </w:t>
      </w:r>
      <w:proofErr w:type="spellStart"/>
      <w:r w:rsidRPr="008C2F6C">
        <w:rPr>
          <w:sz w:val="22"/>
        </w:rPr>
        <w:t>nat</w:t>
      </w:r>
      <w:proofErr w:type="spellEnd"/>
      <w:r w:rsidR="00F031EE" w:rsidRPr="008C2F6C">
        <w:rPr>
          <w:sz w:val="22"/>
        </w:rPr>
        <w:t xml:space="preserve"> </w:t>
      </w:r>
      <w:r w:rsidRPr="008C2F6C">
        <w:rPr>
          <w:sz w:val="22"/>
        </w:rPr>
        <w:t>…. il ……</w:t>
      </w:r>
      <w:proofErr w:type="gramStart"/>
      <w:r w:rsidRPr="008C2F6C">
        <w:rPr>
          <w:sz w:val="22"/>
        </w:rPr>
        <w:t>…….</w:t>
      </w:r>
      <w:proofErr w:type="gramEnd"/>
      <w:r w:rsidRPr="008C2F6C">
        <w:rPr>
          <w:sz w:val="22"/>
        </w:rPr>
        <w:t xml:space="preserve">…… a ………………………………………………… (Prov. </w:t>
      </w:r>
      <w:proofErr w:type="gramStart"/>
      <w:r w:rsidRPr="008C2F6C">
        <w:rPr>
          <w:sz w:val="22"/>
        </w:rPr>
        <w:t>…….</w:t>
      </w:r>
      <w:proofErr w:type="gramEnd"/>
      <w:r w:rsidRPr="008C2F6C">
        <w:rPr>
          <w:sz w:val="22"/>
        </w:rPr>
        <w:t>)</w:t>
      </w:r>
      <w:r w:rsidR="008C2F6C">
        <w:rPr>
          <w:sz w:val="22"/>
        </w:rPr>
        <w:t>;</w:t>
      </w:r>
    </w:p>
    <w:p w:rsidR="00F95E20" w:rsidRPr="008C2F6C" w:rsidRDefault="00CD3042" w:rsidP="00BC672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8C2F6C">
        <w:rPr>
          <w:rFonts w:ascii="Arial" w:hAnsi="Arial"/>
          <w:sz w:val="22"/>
        </w:rPr>
        <w:t>Di essere cittadino ………</w:t>
      </w:r>
      <w:proofErr w:type="gramStart"/>
      <w:r w:rsidRPr="008C2F6C">
        <w:rPr>
          <w:rFonts w:ascii="Arial" w:hAnsi="Arial"/>
          <w:sz w:val="22"/>
        </w:rPr>
        <w:t>…….</w:t>
      </w:r>
      <w:proofErr w:type="gramEnd"/>
      <w:r w:rsidR="00C50B19">
        <w:rPr>
          <w:rFonts w:ascii="Arial" w:hAnsi="Arial"/>
          <w:sz w:val="22"/>
        </w:rPr>
        <w:t xml:space="preserve"> </w:t>
      </w:r>
      <w:r w:rsidR="008C2F6C">
        <w:rPr>
          <w:rFonts w:ascii="Arial" w:hAnsi="Arial"/>
          <w:sz w:val="22"/>
        </w:rPr>
        <w:t>;</w:t>
      </w:r>
      <w:r w:rsidR="00C50B19">
        <w:rPr>
          <w:rFonts w:ascii="Arial" w:hAnsi="Arial"/>
          <w:sz w:val="22"/>
        </w:rPr>
        <w:t xml:space="preserve"> </w:t>
      </w:r>
    </w:p>
    <w:p w:rsidR="00F95E20" w:rsidRPr="008C2F6C" w:rsidRDefault="00CD3042" w:rsidP="00BC672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8C2F6C">
        <w:rPr>
          <w:rFonts w:ascii="Arial" w:hAnsi="Arial"/>
          <w:sz w:val="22"/>
        </w:rPr>
        <w:t xml:space="preserve">Di godere dei diritti civili e politici e </w:t>
      </w:r>
      <w:r w:rsidR="008A522A" w:rsidRPr="008C2F6C">
        <w:rPr>
          <w:rFonts w:ascii="Arial" w:hAnsi="Arial"/>
          <w:sz w:val="22"/>
        </w:rPr>
        <w:t xml:space="preserve">di esser iscritto </w:t>
      </w:r>
      <w:r w:rsidR="00FD2B7D" w:rsidRPr="008C2F6C">
        <w:rPr>
          <w:rFonts w:ascii="Arial" w:hAnsi="Arial"/>
          <w:sz w:val="22"/>
        </w:rPr>
        <w:t>nelle</w:t>
      </w:r>
      <w:r w:rsidRPr="008C2F6C">
        <w:rPr>
          <w:rFonts w:ascii="Arial" w:hAnsi="Arial"/>
          <w:sz w:val="22"/>
        </w:rPr>
        <w:t xml:space="preserve"> liste elettorali del </w:t>
      </w:r>
      <w:r w:rsidR="00407B97">
        <w:rPr>
          <w:rFonts w:ascii="Arial" w:hAnsi="Arial"/>
          <w:sz w:val="22"/>
        </w:rPr>
        <w:t>C</w:t>
      </w:r>
      <w:r w:rsidR="00F95E20" w:rsidRPr="008C2F6C">
        <w:rPr>
          <w:rFonts w:ascii="Arial" w:hAnsi="Arial"/>
          <w:sz w:val="22"/>
        </w:rPr>
        <w:t xml:space="preserve">omune </w:t>
      </w:r>
      <w:proofErr w:type="gramStart"/>
      <w:r w:rsidRPr="008C2F6C">
        <w:rPr>
          <w:rFonts w:ascii="Arial" w:hAnsi="Arial"/>
          <w:sz w:val="22"/>
        </w:rPr>
        <w:t>…….</w:t>
      </w:r>
      <w:proofErr w:type="gramEnd"/>
      <w:r w:rsidRPr="008C2F6C">
        <w:rPr>
          <w:rFonts w:ascii="Arial" w:hAnsi="Arial"/>
          <w:sz w:val="22"/>
        </w:rPr>
        <w:t>.</w:t>
      </w:r>
      <w:r w:rsidR="00F031EE" w:rsidRPr="008C2F6C">
        <w:rPr>
          <w:rFonts w:ascii="Arial" w:hAnsi="Arial"/>
          <w:sz w:val="22"/>
        </w:rPr>
        <w:t xml:space="preserve"> </w:t>
      </w:r>
      <w:r w:rsidR="005B6C05" w:rsidRPr="008C2F6C">
        <w:rPr>
          <w:rFonts w:ascii="Arial" w:hAnsi="Arial"/>
          <w:sz w:val="22"/>
        </w:rPr>
        <w:t xml:space="preserve">o </w:t>
      </w:r>
      <w:r w:rsidR="00F95E20" w:rsidRPr="008C2F6C">
        <w:rPr>
          <w:rFonts w:ascii="Arial" w:hAnsi="Arial"/>
          <w:sz w:val="22"/>
        </w:rPr>
        <w:t>i motivi della non iscrizione o della cancellazione;</w:t>
      </w:r>
    </w:p>
    <w:p w:rsidR="00CD3042" w:rsidRPr="008C2F6C" w:rsidRDefault="00CD3042" w:rsidP="00BC672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8C2F6C">
        <w:rPr>
          <w:rFonts w:ascii="Arial" w:hAnsi="Arial"/>
          <w:sz w:val="22"/>
        </w:rPr>
        <w:t xml:space="preserve">Di non aver riportato </w:t>
      </w:r>
      <w:r w:rsidR="00F95E20" w:rsidRPr="008C2F6C">
        <w:rPr>
          <w:rFonts w:ascii="Arial" w:hAnsi="Arial"/>
          <w:sz w:val="22"/>
        </w:rPr>
        <w:t xml:space="preserve">condanne penali </w:t>
      </w:r>
      <w:r w:rsidRPr="008C2F6C">
        <w:rPr>
          <w:rFonts w:ascii="Arial" w:hAnsi="Arial"/>
          <w:sz w:val="22"/>
        </w:rPr>
        <w:t xml:space="preserve">e non aver a proprio carico </w:t>
      </w:r>
      <w:r w:rsidR="00F95E20" w:rsidRPr="008C2F6C">
        <w:rPr>
          <w:rFonts w:ascii="Arial" w:hAnsi="Arial"/>
          <w:sz w:val="22"/>
        </w:rPr>
        <w:t>procedimenti penali pendenti</w:t>
      </w:r>
      <w:r w:rsidR="008C2F6C" w:rsidRPr="008C2F6C">
        <w:rPr>
          <w:rFonts w:ascii="Arial" w:hAnsi="Arial"/>
          <w:sz w:val="22"/>
        </w:rPr>
        <w:t xml:space="preserve"> (in caso contrario, </w:t>
      </w:r>
      <w:r w:rsidR="006B69E3">
        <w:rPr>
          <w:rFonts w:ascii="Arial" w:hAnsi="Arial"/>
          <w:sz w:val="22"/>
        </w:rPr>
        <w:t xml:space="preserve">indicare </w:t>
      </w:r>
      <w:r w:rsidR="008C2F6C" w:rsidRPr="008C2F6C">
        <w:rPr>
          <w:rFonts w:ascii="Arial" w:hAnsi="Arial"/>
          <w:sz w:val="22"/>
        </w:rPr>
        <w:t>le eventuali condanne riportate o gli eventuali procedimenti pendenti o in corso)</w:t>
      </w:r>
      <w:r w:rsidR="00F95E20" w:rsidRPr="008C2F6C">
        <w:rPr>
          <w:rFonts w:ascii="Arial" w:hAnsi="Arial"/>
          <w:sz w:val="22"/>
        </w:rPr>
        <w:t>;</w:t>
      </w:r>
      <w:r w:rsidRPr="008C2F6C">
        <w:rPr>
          <w:rFonts w:ascii="Arial" w:hAnsi="Arial"/>
          <w:sz w:val="22"/>
        </w:rPr>
        <w:t xml:space="preserve"> </w:t>
      </w:r>
    </w:p>
    <w:p w:rsidR="009B24BD" w:rsidRPr="00373DCE" w:rsidRDefault="00F3422C" w:rsidP="00373DCE">
      <w:pPr>
        <w:pStyle w:val="Corpodeltesto2"/>
        <w:numPr>
          <w:ilvl w:val="0"/>
          <w:numId w:val="13"/>
        </w:numPr>
        <w:rPr>
          <w:sz w:val="22"/>
        </w:rPr>
      </w:pPr>
      <w:r w:rsidRPr="008D5021">
        <w:rPr>
          <w:sz w:val="22"/>
        </w:rPr>
        <w:t xml:space="preserve">Di </w:t>
      </w:r>
      <w:r w:rsidR="00373DCE">
        <w:rPr>
          <w:sz w:val="22"/>
        </w:rPr>
        <w:t xml:space="preserve">essere in possesso del </w:t>
      </w:r>
      <w:r w:rsidR="008C2F6C">
        <w:rPr>
          <w:sz w:val="22"/>
        </w:rPr>
        <w:t xml:space="preserve">seguente titolo di studio </w:t>
      </w:r>
      <w:r w:rsidR="006B69E3">
        <w:rPr>
          <w:sz w:val="22"/>
        </w:rPr>
        <w:t xml:space="preserve">utile per </w:t>
      </w:r>
      <w:r w:rsidR="00407B97" w:rsidRPr="00407B97">
        <w:rPr>
          <w:sz w:val="22"/>
        </w:rPr>
        <w:t>l’</w:t>
      </w:r>
      <w:r w:rsidR="00407B97">
        <w:rPr>
          <w:sz w:val="22"/>
        </w:rPr>
        <w:t>ammissione</w:t>
      </w:r>
      <w:r w:rsidR="00EE687B">
        <w:rPr>
          <w:sz w:val="22"/>
        </w:rPr>
        <w:t xml:space="preserve"> </w:t>
      </w:r>
      <w:r w:rsidR="00373DCE">
        <w:rPr>
          <w:sz w:val="22"/>
        </w:rPr>
        <w:t>conseguito in</w:t>
      </w:r>
      <w:r w:rsidR="006B69E3">
        <w:rPr>
          <w:sz w:val="22"/>
        </w:rPr>
        <w:t>……………………………………</w:t>
      </w:r>
      <w:r w:rsidR="00B75C3E">
        <w:rPr>
          <w:sz w:val="22"/>
        </w:rPr>
        <w:t xml:space="preserve"> in </w:t>
      </w:r>
      <w:r w:rsidR="008C2F6C" w:rsidRPr="00373DCE">
        <w:rPr>
          <w:sz w:val="22"/>
        </w:rPr>
        <w:t>data</w:t>
      </w:r>
      <w:r w:rsidRPr="00373DCE">
        <w:rPr>
          <w:sz w:val="22"/>
        </w:rPr>
        <w:t>……………</w:t>
      </w:r>
      <w:r w:rsidR="00B75C3E">
        <w:rPr>
          <w:sz w:val="22"/>
        </w:rPr>
        <w:t>……presso</w:t>
      </w:r>
      <w:r w:rsidR="008C2F6C" w:rsidRPr="00373DCE">
        <w:rPr>
          <w:sz w:val="22"/>
        </w:rPr>
        <w:t>……………………………</w:t>
      </w:r>
      <w:r w:rsidR="00B75C3E">
        <w:rPr>
          <w:sz w:val="22"/>
        </w:rPr>
        <w:t>……</w:t>
      </w:r>
      <w:r w:rsidR="008C2F6C" w:rsidRPr="00373DCE">
        <w:rPr>
          <w:sz w:val="22"/>
        </w:rPr>
        <w:t>…… con la votazione di</w:t>
      </w:r>
      <w:r w:rsidR="004E34B5" w:rsidRPr="00373DCE">
        <w:rPr>
          <w:sz w:val="22"/>
        </w:rPr>
        <w:t>……</w:t>
      </w:r>
      <w:r w:rsidR="008C2F6C" w:rsidRPr="00373DCE">
        <w:rPr>
          <w:sz w:val="22"/>
        </w:rPr>
        <w:t>……</w:t>
      </w:r>
      <w:r w:rsidR="00373DCE">
        <w:rPr>
          <w:sz w:val="22"/>
        </w:rPr>
        <w:t>……………</w:t>
      </w:r>
      <w:r w:rsidR="008C2F6C" w:rsidRPr="00373DCE">
        <w:rPr>
          <w:sz w:val="22"/>
        </w:rPr>
        <w:t>;</w:t>
      </w:r>
      <w:r w:rsidR="004E34B5" w:rsidRPr="00373DCE">
        <w:rPr>
          <w:sz w:val="22"/>
        </w:rPr>
        <w:t xml:space="preserve"> </w:t>
      </w:r>
    </w:p>
    <w:p w:rsidR="00373DCE" w:rsidRDefault="00FB39BC" w:rsidP="00CD278E">
      <w:pPr>
        <w:pStyle w:val="Corpodeltesto2"/>
        <w:numPr>
          <w:ilvl w:val="0"/>
          <w:numId w:val="13"/>
        </w:numPr>
        <w:tabs>
          <w:tab w:val="num" w:pos="1068"/>
        </w:tabs>
        <w:rPr>
          <w:sz w:val="22"/>
        </w:rPr>
      </w:pPr>
      <w:r w:rsidRPr="008D5021">
        <w:rPr>
          <w:sz w:val="22"/>
        </w:rPr>
        <w:t>Di essere dipende</w:t>
      </w:r>
      <w:r w:rsidR="00373DCE">
        <w:rPr>
          <w:sz w:val="22"/>
        </w:rPr>
        <w:t>nte in servizio di ruolo assunto</w:t>
      </w:r>
      <w:r w:rsidRPr="008D5021">
        <w:rPr>
          <w:sz w:val="22"/>
        </w:rPr>
        <w:t xml:space="preserve"> da</w:t>
      </w:r>
      <w:r w:rsidR="008666CB">
        <w:rPr>
          <w:sz w:val="22"/>
        </w:rPr>
        <w:t xml:space="preserve"> ARPAL </w:t>
      </w:r>
      <w:r w:rsidRPr="008D5021">
        <w:rPr>
          <w:sz w:val="22"/>
        </w:rPr>
        <w:t>Umbria con contratto di lavoro a tempo indeterminato, e d</w:t>
      </w:r>
      <w:r w:rsidR="00F3422C" w:rsidRPr="008D5021">
        <w:rPr>
          <w:sz w:val="22"/>
        </w:rPr>
        <w:t xml:space="preserve">i </w:t>
      </w:r>
      <w:r w:rsidR="00BC672A">
        <w:rPr>
          <w:sz w:val="22"/>
        </w:rPr>
        <w:t xml:space="preserve">aver maturato </w:t>
      </w:r>
      <w:r w:rsidR="00F3422C" w:rsidRPr="008D5021">
        <w:rPr>
          <w:sz w:val="22"/>
        </w:rPr>
        <w:t xml:space="preserve">almeno n. </w:t>
      </w:r>
      <w:r w:rsidR="004E34B5" w:rsidRPr="008D5021">
        <w:rPr>
          <w:sz w:val="22"/>
        </w:rPr>
        <w:t xml:space="preserve">36 </w:t>
      </w:r>
      <w:r w:rsidR="00F3422C" w:rsidRPr="008D5021">
        <w:rPr>
          <w:sz w:val="22"/>
        </w:rPr>
        <w:t xml:space="preserve">anni di </w:t>
      </w:r>
      <w:r w:rsidR="00F3422C" w:rsidRPr="008666CB">
        <w:rPr>
          <w:sz w:val="22"/>
        </w:rPr>
        <w:t xml:space="preserve">servizio </w:t>
      </w:r>
      <w:r w:rsidR="00BC672A" w:rsidRPr="008666CB">
        <w:rPr>
          <w:sz w:val="22"/>
        </w:rPr>
        <w:t xml:space="preserve">con contratto </w:t>
      </w:r>
      <w:r w:rsidR="00BC672A" w:rsidRPr="00D94416">
        <w:rPr>
          <w:sz w:val="22"/>
        </w:rPr>
        <w:t>di lavoro subordinato</w:t>
      </w:r>
      <w:r w:rsidR="00BC672A" w:rsidRPr="00BC672A">
        <w:rPr>
          <w:color w:val="FF0000"/>
          <w:sz w:val="22"/>
        </w:rPr>
        <w:t xml:space="preserve"> </w:t>
      </w:r>
      <w:r w:rsidR="00F3422C" w:rsidRPr="008D5021">
        <w:rPr>
          <w:sz w:val="22"/>
        </w:rPr>
        <w:t>a tempo indeterminato</w:t>
      </w:r>
      <w:r w:rsidR="00407B97">
        <w:rPr>
          <w:sz w:val="22"/>
        </w:rPr>
        <w:t xml:space="preserve"> e /o a tempo </w:t>
      </w:r>
      <w:r w:rsidRPr="008D5021">
        <w:rPr>
          <w:sz w:val="22"/>
        </w:rPr>
        <w:t>/determinato</w:t>
      </w:r>
      <w:r w:rsidR="00B75C3E">
        <w:rPr>
          <w:sz w:val="22"/>
        </w:rPr>
        <w:t xml:space="preserve"> </w:t>
      </w:r>
      <w:r w:rsidR="00B56E00">
        <w:rPr>
          <w:sz w:val="22"/>
        </w:rPr>
        <w:t xml:space="preserve">presso </w:t>
      </w:r>
      <w:r w:rsidR="008666CB">
        <w:rPr>
          <w:sz w:val="22"/>
        </w:rPr>
        <w:t>ARPAL</w:t>
      </w:r>
      <w:r w:rsidR="00B56E00">
        <w:rPr>
          <w:sz w:val="22"/>
        </w:rPr>
        <w:t xml:space="preserve"> U</w:t>
      </w:r>
      <w:r w:rsidR="00407B97">
        <w:rPr>
          <w:sz w:val="22"/>
        </w:rPr>
        <w:t>mbria e/o presso altre</w:t>
      </w:r>
      <w:r w:rsidR="00B56E00">
        <w:rPr>
          <w:sz w:val="22"/>
        </w:rPr>
        <w:t xml:space="preserve"> </w:t>
      </w:r>
      <w:proofErr w:type="spellStart"/>
      <w:r w:rsidR="00B56E00">
        <w:rPr>
          <w:sz w:val="22"/>
        </w:rPr>
        <w:t>pp.aa</w:t>
      </w:r>
      <w:proofErr w:type="spellEnd"/>
      <w:r w:rsidR="00F3422C" w:rsidRPr="008D5021">
        <w:rPr>
          <w:sz w:val="22"/>
        </w:rPr>
        <w:t xml:space="preserve">, </w:t>
      </w:r>
      <w:r w:rsidR="00373DCE">
        <w:rPr>
          <w:sz w:val="22"/>
        </w:rPr>
        <w:t>come richiesto dall'art. 2 del bando</w:t>
      </w:r>
      <w:r w:rsidR="00B75C3E">
        <w:rPr>
          <w:sz w:val="22"/>
        </w:rPr>
        <w:t>,</w:t>
      </w:r>
      <w:r w:rsidR="00373DCE">
        <w:rPr>
          <w:sz w:val="22"/>
        </w:rPr>
        <w:t xml:space="preserve"> </w:t>
      </w:r>
      <w:r w:rsidR="00407B97">
        <w:rPr>
          <w:sz w:val="22"/>
        </w:rPr>
        <w:t>come di seguito dettagliati:</w:t>
      </w:r>
      <w:r w:rsidR="00B75C3E">
        <w:rPr>
          <w:sz w:val="22"/>
        </w:rPr>
        <w:t xml:space="preserve"> </w:t>
      </w:r>
      <w:r w:rsidR="00373DCE">
        <w:rPr>
          <w:sz w:val="22"/>
        </w:rPr>
        <w:t xml:space="preserve"> </w:t>
      </w:r>
    </w:p>
    <w:p w:rsidR="00B75C3E" w:rsidRDefault="00B56E00" w:rsidP="00373DCE">
      <w:pPr>
        <w:pStyle w:val="Corpodeltesto2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P.A. </w:t>
      </w:r>
      <w:r w:rsidR="00373DCE">
        <w:rPr>
          <w:sz w:val="22"/>
        </w:rPr>
        <w:t xml:space="preserve"> …………….  periodo </w:t>
      </w:r>
      <w:r w:rsidR="00375932">
        <w:rPr>
          <w:sz w:val="22"/>
        </w:rPr>
        <w:t xml:space="preserve">dal </w:t>
      </w:r>
      <w:r w:rsidR="00373DCE">
        <w:rPr>
          <w:sz w:val="22"/>
        </w:rPr>
        <w:t>……</w:t>
      </w:r>
      <w:r w:rsidR="00375932">
        <w:rPr>
          <w:sz w:val="22"/>
        </w:rPr>
        <w:t>al …</w:t>
      </w:r>
      <w:r w:rsidR="00373DCE">
        <w:rPr>
          <w:sz w:val="22"/>
        </w:rPr>
        <w:t>.</w:t>
      </w:r>
      <w:r w:rsidR="00F3422C" w:rsidRPr="008D5021">
        <w:rPr>
          <w:sz w:val="22"/>
        </w:rPr>
        <w:t xml:space="preserve"> in categoria </w:t>
      </w:r>
      <w:r w:rsidR="00373DCE">
        <w:rPr>
          <w:sz w:val="22"/>
        </w:rPr>
        <w:t>……………</w:t>
      </w:r>
      <w:proofErr w:type="gramStart"/>
      <w:r w:rsidR="00373DCE">
        <w:rPr>
          <w:sz w:val="22"/>
        </w:rPr>
        <w:t>…….</w:t>
      </w:r>
      <w:proofErr w:type="gramEnd"/>
      <w:r w:rsidR="00373DCE">
        <w:rPr>
          <w:sz w:val="22"/>
        </w:rPr>
        <w:t xml:space="preserve">, </w:t>
      </w:r>
      <w:r>
        <w:rPr>
          <w:sz w:val="22"/>
        </w:rPr>
        <w:t>profilo professionale ………….</w:t>
      </w:r>
      <w:r w:rsidR="00373DCE">
        <w:rPr>
          <w:sz w:val="22"/>
        </w:rPr>
        <w:t>ai sensi del CCNL……….. (indicare il CCNL applicabile per il periodo dichiarato)</w:t>
      </w:r>
      <w:r w:rsidR="00407B97">
        <w:rPr>
          <w:sz w:val="22"/>
        </w:rPr>
        <w:t xml:space="preserve"> tipologia contratto……….</w:t>
      </w:r>
    </w:p>
    <w:p w:rsidR="00425DFE" w:rsidRDefault="00373DCE" w:rsidP="00425DFE">
      <w:pPr>
        <w:pStyle w:val="Corpodeltesto2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 </w:t>
      </w:r>
      <w:r w:rsidR="00B56E00">
        <w:rPr>
          <w:sz w:val="22"/>
        </w:rPr>
        <w:t>P.A.</w:t>
      </w:r>
      <w:r w:rsidR="00B75C3E">
        <w:rPr>
          <w:sz w:val="22"/>
        </w:rPr>
        <w:t xml:space="preserve"> …………….  periodo </w:t>
      </w:r>
      <w:r w:rsidR="00375932">
        <w:rPr>
          <w:sz w:val="22"/>
        </w:rPr>
        <w:t>dal ……al ….</w:t>
      </w:r>
      <w:r w:rsidR="00375932" w:rsidRPr="008D5021">
        <w:rPr>
          <w:sz w:val="22"/>
        </w:rPr>
        <w:t xml:space="preserve"> </w:t>
      </w:r>
      <w:r w:rsidR="00B75C3E" w:rsidRPr="008D5021">
        <w:rPr>
          <w:sz w:val="22"/>
        </w:rPr>
        <w:t xml:space="preserve"> in categoria </w:t>
      </w:r>
      <w:r w:rsidR="00B75C3E">
        <w:rPr>
          <w:sz w:val="22"/>
        </w:rPr>
        <w:t>……………</w:t>
      </w:r>
      <w:proofErr w:type="gramStart"/>
      <w:r w:rsidR="00B75C3E">
        <w:rPr>
          <w:sz w:val="22"/>
        </w:rPr>
        <w:t>…….</w:t>
      </w:r>
      <w:proofErr w:type="gramEnd"/>
      <w:r w:rsidR="00B75C3E">
        <w:rPr>
          <w:sz w:val="22"/>
        </w:rPr>
        <w:t xml:space="preserve">, </w:t>
      </w:r>
      <w:r w:rsidR="00B56E00">
        <w:rPr>
          <w:sz w:val="22"/>
        </w:rPr>
        <w:t>profilo professionale …………..</w:t>
      </w:r>
      <w:r w:rsidR="00B75C3E">
        <w:rPr>
          <w:sz w:val="22"/>
        </w:rPr>
        <w:t>ai sensi del CCNL……….. (indicare il CCNL applicabile per il periodo dichiarato)</w:t>
      </w:r>
      <w:r w:rsidR="00407B97">
        <w:rPr>
          <w:sz w:val="22"/>
        </w:rPr>
        <w:t xml:space="preserve"> tipologia contratto……….</w:t>
      </w:r>
    </w:p>
    <w:p w:rsidR="00DC4220" w:rsidRDefault="00425DFE" w:rsidP="00DC4220">
      <w:pPr>
        <w:pStyle w:val="Corpodeltesto2"/>
        <w:numPr>
          <w:ilvl w:val="0"/>
          <w:numId w:val="13"/>
        </w:numPr>
        <w:rPr>
          <w:sz w:val="22"/>
        </w:rPr>
      </w:pPr>
      <w:r w:rsidRPr="00425DFE">
        <w:rPr>
          <w:sz w:val="22"/>
        </w:rPr>
        <w:t>L’assenza di provvedimenti disciplinari, ai sensi del vigente CCNL Comparto Funzioni locali, nell’ultimo biennio dal termine di scadenza per la presentazione della domanda di partecipazione</w:t>
      </w:r>
      <w:r>
        <w:rPr>
          <w:sz w:val="22"/>
        </w:rPr>
        <w:t>;</w:t>
      </w:r>
    </w:p>
    <w:p w:rsidR="009E2574" w:rsidRPr="009E2574" w:rsidRDefault="00DC4220" w:rsidP="00DC4220">
      <w:pPr>
        <w:pStyle w:val="Corpodeltesto2"/>
        <w:numPr>
          <w:ilvl w:val="0"/>
          <w:numId w:val="13"/>
        </w:numPr>
        <w:rPr>
          <w:sz w:val="22"/>
        </w:rPr>
      </w:pPr>
      <w:r w:rsidRPr="00DC4220">
        <w:rPr>
          <w:sz w:val="22"/>
        </w:rPr>
        <w:t xml:space="preserve">di aver riportato la seguente valutazione in termini di punteggio assoluto della performance </w:t>
      </w:r>
      <w:r w:rsidRPr="009E2574">
        <w:rPr>
          <w:sz w:val="22"/>
        </w:rPr>
        <w:t>individuale nella pubblica amministrazione</w:t>
      </w:r>
      <w:r w:rsidRPr="00DC4220">
        <w:rPr>
          <w:sz w:val="22"/>
        </w:rPr>
        <w:t>, nell’ultimo triennio utile di valutazione, ant</w:t>
      </w:r>
      <w:r w:rsidR="003A24ED">
        <w:rPr>
          <w:sz w:val="22"/>
        </w:rPr>
        <w:t xml:space="preserve">ecedente alla pubblicazione del </w:t>
      </w:r>
      <w:r w:rsidR="003A24ED" w:rsidRPr="000E4468">
        <w:rPr>
          <w:sz w:val="22"/>
        </w:rPr>
        <w:t>band</w:t>
      </w:r>
      <w:r w:rsidR="003A24ED" w:rsidRPr="008666CB">
        <w:rPr>
          <w:sz w:val="22"/>
        </w:rPr>
        <w:t>o</w:t>
      </w:r>
      <w:r w:rsidRPr="008666CB">
        <w:rPr>
          <w:sz w:val="22"/>
        </w:rPr>
        <w:t>:</w:t>
      </w:r>
    </w:p>
    <w:p w:rsidR="00DC4220" w:rsidRPr="00DC4220" w:rsidRDefault="00DC4220" w:rsidP="009E2574">
      <w:pPr>
        <w:pStyle w:val="Corpodeltesto2"/>
        <w:ind w:left="360"/>
        <w:rPr>
          <w:sz w:val="22"/>
        </w:rPr>
      </w:pPr>
      <w:r w:rsidRPr="00DC4220">
        <w:rPr>
          <w:sz w:val="22"/>
        </w:rPr>
        <w:t xml:space="preserve"> </w:t>
      </w:r>
    </w:p>
    <w:p w:rsidR="00DC4220" w:rsidRPr="000E4468" w:rsidRDefault="00514E1B" w:rsidP="00DC4220">
      <w:pPr>
        <w:pStyle w:val="p2"/>
        <w:numPr>
          <w:ilvl w:val="0"/>
          <w:numId w:val="39"/>
        </w:numPr>
        <w:tabs>
          <w:tab w:val="clear" w:pos="720"/>
          <w:tab w:val="left" w:pos="426"/>
        </w:tabs>
        <w:spacing w:before="60" w:after="60" w:line="240" w:lineRule="auto"/>
        <w:rPr>
          <w:sz w:val="22"/>
        </w:rPr>
      </w:pPr>
      <w:r w:rsidRPr="000E4468">
        <w:rPr>
          <w:sz w:val="22"/>
        </w:rPr>
        <w:lastRenderedPageBreak/>
        <w:t>anno</w:t>
      </w:r>
      <w:r w:rsidR="009E2574" w:rsidRPr="000E4468">
        <w:rPr>
          <w:sz w:val="22"/>
        </w:rPr>
        <w:t xml:space="preserve">……. </w:t>
      </w:r>
      <w:proofErr w:type="gramStart"/>
      <w:r w:rsidR="009E2574" w:rsidRPr="000E4468">
        <w:rPr>
          <w:sz w:val="22"/>
        </w:rPr>
        <w:t>,</w:t>
      </w:r>
      <w:r w:rsidRPr="000E4468">
        <w:rPr>
          <w:sz w:val="22"/>
        </w:rPr>
        <w:t>punteggio</w:t>
      </w:r>
      <w:proofErr w:type="gramEnd"/>
      <w:r w:rsidRPr="000E4468">
        <w:rPr>
          <w:sz w:val="22"/>
        </w:rPr>
        <w:t xml:space="preserve"> ……………. </w:t>
      </w:r>
      <w:r w:rsidR="00DC4220" w:rsidRPr="000E4468">
        <w:rPr>
          <w:sz w:val="22"/>
        </w:rPr>
        <w:t>presso l’Ente ………</w:t>
      </w:r>
      <w:proofErr w:type="gramStart"/>
      <w:r w:rsidR="00DC4220" w:rsidRPr="000E4468">
        <w:rPr>
          <w:sz w:val="22"/>
        </w:rPr>
        <w:t>…….</w:t>
      </w:r>
      <w:proofErr w:type="gramEnd"/>
      <w:r w:rsidR="00DC4220" w:rsidRPr="000E4468">
        <w:rPr>
          <w:sz w:val="22"/>
        </w:rPr>
        <w:t>.;</w:t>
      </w:r>
    </w:p>
    <w:p w:rsidR="00DC4220" w:rsidRPr="000E4468" w:rsidRDefault="009E2574" w:rsidP="00DC4220">
      <w:pPr>
        <w:pStyle w:val="p2"/>
        <w:numPr>
          <w:ilvl w:val="0"/>
          <w:numId w:val="39"/>
        </w:numPr>
        <w:tabs>
          <w:tab w:val="clear" w:pos="720"/>
          <w:tab w:val="left" w:pos="426"/>
        </w:tabs>
        <w:spacing w:before="60" w:after="60" w:line="240" w:lineRule="auto"/>
        <w:rPr>
          <w:sz w:val="22"/>
        </w:rPr>
      </w:pPr>
      <w:r w:rsidRPr="000E4468">
        <w:rPr>
          <w:sz w:val="22"/>
        </w:rPr>
        <w:t>anno ……</w:t>
      </w:r>
      <w:r w:rsidR="00506BA7" w:rsidRPr="000E4468">
        <w:rPr>
          <w:sz w:val="22"/>
        </w:rPr>
        <w:t xml:space="preserve">, punteggio </w:t>
      </w:r>
      <w:r w:rsidR="00514E1B" w:rsidRPr="000E4468">
        <w:rPr>
          <w:sz w:val="22"/>
        </w:rPr>
        <w:t>………</w:t>
      </w:r>
      <w:proofErr w:type="gramStart"/>
      <w:r w:rsidRPr="000E4468">
        <w:rPr>
          <w:sz w:val="22"/>
        </w:rPr>
        <w:t>…….</w:t>
      </w:r>
      <w:proofErr w:type="gramEnd"/>
      <w:r w:rsidRPr="000E4468">
        <w:rPr>
          <w:sz w:val="22"/>
        </w:rPr>
        <w:t>.</w:t>
      </w:r>
      <w:r w:rsidR="00DC4220" w:rsidRPr="000E4468">
        <w:rPr>
          <w:sz w:val="22"/>
        </w:rPr>
        <w:t>presso l’Ente…………</w:t>
      </w:r>
      <w:r w:rsidR="000E4468">
        <w:rPr>
          <w:sz w:val="22"/>
        </w:rPr>
        <w:t>…...</w:t>
      </w:r>
      <w:r w:rsidR="00DC4220" w:rsidRPr="000E4468">
        <w:rPr>
          <w:sz w:val="22"/>
        </w:rPr>
        <w:t>;</w:t>
      </w:r>
    </w:p>
    <w:p w:rsidR="00373DCE" w:rsidRPr="000E4468" w:rsidRDefault="00514E1B" w:rsidP="002831D1">
      <w:pPr>
        <w:pStyle w:val="p2"/>
        <w:numPr>
          <w:ilvl w:val="0"/>
          <w:numId w:val="39"/>
        </w:numPr>
        <w:tabs>
          <w:tab w:val="clear" w:pos="720"/>
          <w:tab w:val="left" w:pos="426"/>
        </w:tabs>
        <w:spacing w:before="60" w:after="60" w:line="240" w:lineRule="auto"/>
        <w:rPr>
          <w:sz w:val="22"/>
        </w:rPr>
      </w:pPr>
      <w:r w:rsidRPr="000E4468">
        <w:rPr>
          <w:sz w:val="22"/>
        </w:rPr>
        <w:t xml:space="preserve">anno </w:t>
      </w:r>
      <w:r w:rsidR="009E2574" w:rsidRPr="000E4468">
        <w:rPr>
          <w:sz w:val="22"/>
        </w:rPr>
        <w:t xml:space="preserve">……, </w:t>
      </w:r>
      <w:r w:rsidRPr="000E4468">
        <w:rPr>
          <w:sz w:val="22"/>
        </w:rPr>
        <w:t>punteggio ………</w:t>
      </w:r>
      <w:proofErr w:type="gramStart"/>
      <w:r w:rsidR="009E2574" w:rsidRPr="000E4468">
        <w:rPr>
          <w:sz w:val="22"/>
        </w:rPr>
        <w:t>…….</w:t>
      </w:r>
      <w:proofErr w:type="gramEnd"/>
      <w:r w:rsidR="009E2574" w:rsidRPr="000E4468">
        <w:rPr>
          <w:sz w:val="22"/>
        </w:rPr>
        <w:t>.</w:t>
      </w:r>
      <w:r w:rsidR="00DC4220" w:rsidRPr="000E4468">
        <w:rPr>
          <w:sz w:val="22"/>
        </w:rPr>
        <w:t>presso l’Ente</w:t>
      </w:r>
      <w:r w:rsidR="009E2574" w:rsidRPr="000E4468">
        <w:rPr>
          <w:sz w:val="22"/>
        </w:rPr>
        <w:t>……………</w:t>
      </w:r>
      <w:r w:rsidR="000E4468">
        <w:rPr>
          <w:sz w:val="22"/>
        </w:rPr>
        <w:t>…</w:t>
      </w:r>
      <w:r w:rsidR="00DC4220" w:rsidRPr="000E4468">
        <w:rPr>
          <w:sz w:val="22"/>
        </w:rPr>
        <w:t>;</w:t>
      </w:r>
    </w:p>
    <w:p w:rsidR="00AB59EB" w:rsidRPr="008D5021" w:rsidRDefault="00AB59EB" w:rsidP="00AB59EB">
      <w:pPr>
        <w:numPr>
          <w:ilvl w:val="0"/>
          <w:numId w:val="13"/>
        </w:numPr>
        <w:autoSpaceDE w:val="0"/>
        <w:autoSpaceDN w:val="0"/>
        <w:spacing w:before="60" w:after="60"/>
        <w:jc w:val="both"/>
        <w:rPr>
          <w:rFonts w:ascii="Arial" w:hAnsi="Arial"/>
        </w:rPr>
      </w:pPr>
      <w:r w:rsidRPr="008D5021">
        <w:rPr>
          <w:rFonts w:ascii="Arial" w:hAnsi="Arial"/>
          <w:sz w:val="22"/>
        </w:rPr>
        <w:t>di essere a conoscenza e accettare tutte le disposizioni del</w:t>
      </w:r>
      <w:r w:rsidR="009E2574">
        <w:rPr>
          <w:rFonts w:ascii="Arial" w:hAnsi="Arial"/>
          <w:sz w:val="22"/>
        </w:rPr>
        <w:t xml:space="preserve"> bando</w:t>
      </w:r>
      <w:r w:rsidRPr="008D5021">
        <w:rPr>
          <w:rFonts w:ascii="Arial" w:hAnsi="Arial"/>
        </w:rPr>
        <w:t xml:space="preserve">; </w:t>
      </w:r>
    </w:p>
    <w:p w:rsidR="00F3422C" w:rsidRPr="0063160C" w:rsidRDefault="0063160C" w:rsidP="00CD278E">
      <w:pPr>
        <w:pStyle w:val="Corpodeltesto2"/>
        <w:numPr>
          <w:ilvl w:val="0"/>
          <w:numId w:val="13"/>
        </w:numPr>
        <w:tabs>
          <w:tab w:val="num" w:pos="1068"/>
        </w:tabs>
        <w:rPr>
          <w:sz w:val="22"/>
        </w:rPr>
      </w:pPr>
      <w:r>
        <w:rPr>
          <w:sz w:val="22"/>
        </w:rPr>
        <w:t>d</w:t>
      </w:r>
      <w:r w:rsidR="00AB59EB" w:rsidRPr="0063160C">
        <w:rPr>
          <w:sz w:val="22"/>
        </w:rPr>
        <w:t>i autorizzare</w:t>
      </w:r>
      <w:r w:rsidR="00F3422C" w:rsidRPr="0063160C">
        <w:rPr>
          <w:sz w:val="22"/>
        </w:rPr>
        <w:t xml:space="preserve"> la </w:t>
      </w:r>
      <w:r w:rsidR="008666CB">
        <w:rPr>
          <w:sz w:val="22"/>
        </w:rPr>
        <w:t xml:space="preserve">ARPAL </w:t>
      </w:r>
      <w:r w:rsidR="00F3422C" w:rsidRPr="0063160C">
        <w:rPr>
          <w:sz w:val="22"/>
        </w:rPr>
        <w:t xml:space="preserve">Umbria al trattamento dei propri dati personali ai sensi </w:t>
      </w:r>
      <w:proofErr w:type="gramStart"/>
      <w:r w:rsidR="00F3422C" w:rsidRPr="0063160C">
        <w:rPr>
          <w:sz w:val="22"/>
        </w:rPr>
        <w:t xml:space="preserve">del </w:t>
      </w:r>
      <w:r w:rsidRPr="0063160C">
        <w:rPr>
          <w:sz w:val="22"/>
        </w:rPr>
        <w:t>art</w:t>
      </w:r>
      <w:proofErr w:type="gramEnd"/>
      <w:r w:rsidRPr="0063160C">
        <w:rPr>
          <w:sz w:val="22"/>
        </w:rPr>
        <w:t xml:space="preserve"> 13 del Regolamento (UE) 2016/679</w:t>
      </w:r>
      <w:r>
        <w:rPr>
          <w:sz w:val="22"/>
        </w:rPr>
        <w:t>.</w:t>
      </w:r>
    </w:p>
    <w:p w:rsidR="00F3422C" w:rsidRDefault="00F3422C">
      <w:pPr>
        <w:pStyle w:val="Corpodeltesto2"/>
        <w:tabs>
          <w:tab w:val="num" w:pos="1068"/>
        </w:tabs>
        <w:ind w:left="-3"/>
        <w:rPr>
          <w:b/>
          <w:sz w:val="22"/>
        </w:rPr>
      </w:pPr>
    </w:p>
    <w:p w:rsidR="00506BA7" w:rsidRDefault="00506BA7">
      <w:pPr>
        <w:pStyle w:val="Corpodeltesto2"/>
        <w:tabs>
          <w:tab w:val="num" w:pos="1068"/>
        </w:tabs>
        <w:ind w:left="-3"/>
        <w:rPr>
          <w:b/>
          <w:sz w:val="22"/>
        </w:rPr>
      </w:pPr>
    </w:p>
    <w:p w:rsidR="00F37E07" w:rsidRDefault="0030226A" w:rsidP="0030226A">
      <w:pPr>
        <w:pStyle w:val="Corpodeltesto2"/>
        <w:rPr>
          <w:sz w:val="22"/>
        </w:rPr>
      </w:pPr>
      <w:r w:rsidRPr="008D5021">
        <w:rPr>
          <w:b/>
          <w:sz w:val="22"/>
        </w:rPr>
        <w:t>Chiede</w:t>
      </w:r>
      <w:r w:rsidRPr="008D5021">
        <w:rPr>
          <w:sz w:val="22"/>
        </w:rPr>
        <w:t xml:space="preserve"> infine, </w:t>
      </w:r>
      <w:r w:rsidR="006B1F05">
        <w:rPr>
          <w:sz w:val="22"/>
        </w:rPr>
        <w:t xml:space="preserve">di ricevere </w:t>
      </w:r>
      <w:r w:rsidR="00FE09AA">
        <w:rPr>
          <w:sz w:val="22"/>
        </w:rPr>
        <w:t xml:space="preserve">ogni comunicazione relativa alla presente procedura </w:t>
      </w:r>
      <w:r>
        <w:rPr>
          <w:sz w:val="22"/>
        </w:rPr>
        <w:t xml:space="preserve">al seguente indirizzo </w:t>
      </w:r>
      <w:r w:rsidRPr="008D5021">
        <w:rPr>
          <w:sz w:val="22"/>
        </w:rPr>
        <w:t>di posta elettronica certificata o posta elettronica ordinaria</w:t>
      </w:r>
      <w:r w:rsidR="00FE09AA">
        <w:rPr>
          <w:sz w:val="22"/>
        </w:rPr>
        <w:t>:</w:t>
      </w:r>
      <w:r w:rsidRPr="008D5021">
        <w:rPr>
          <w:sz w:val="22"/>
        </w:rPr>
        <w:t xml:space="preserve"> </w:t>
      </w:r>
      <w:r w:rsidR="00F37E07">
        <w:rPr>
          <w:sz w:val="22"/>
        </w:rPr>
        <w:t>…………………………………………</w:t>
      </w:r>
      <w:r w:rsidR="0000358D">
        <w:rPr>
          <w:sz w:val="22"/>
        </w:rPr>
        <w:t>.</w:t>
      </w:r>
    </w:p>
    <w:p w:rsidR="00F37E07" w:rsidRDefault="00F37E07" w:rsidP="0030226A">
      <w:pPr>
        <w:pStyle w:val="Corpodeltesto2"/>
        <w:rPr>
          <w:sz w:val="22"/>
        </w:rPr>
      </w:pPr>
      <w:r>
        <w:rPr>
          <w:sz w:val="22"/>
        </w:rPr>
        <w:t xml:space="preserve">Recapito </w:t>
      </w:r>
      <w:r w:rsidR="00270B49" w:rsidRPr="006B1F05">
        <w:rPr>
          <w:sz w:val="22"/>
        </w:rPr>
        <w:t>telefonico</w:t>
      </w:r>
      <w:r>
        <w:rPr>
          <w:sz w:val="22"/>
        </w:rPr>
        <w:t xml:space="preserve"> </w:t>
      </w:r>
      <w:r w:rsidR="0000358D">
        <w:rPr>
          <w:sz w:val="22"/>
        </w:rPr>
        <w:t>utile</w:t>
      </w:r>
      <w:r>
        <w:rPr>
          <w:sz w:val="22"/>
        </w:rPr>
        <w:t>……………………….</w:t>
      </w:r>
      <w:r w:rsidR="00270B49" w:rsidRPr="006B1F05">
        <w:rPr>
          <w:sz w:val="22"/>
        </w:rPr>
        <w:t xml:space="preserve"> </w:t>
      </w:r>
    </w:p>
    <w:p w:rsidR="0030226A" w:rsidRPr="002831D1" w:rsidRDefault="00F37E07" w:rsidP="0030226A">
      <w:pPr>
        <w:pStyle w:val="Corpodeltesto2"/>
        <w:rPr>
          <w:sz w:val="22"/>
        </w:rPr>
      </w:pPr>
      <w:r w:rsidRPr="00F37E07">
        <w:rPr>
          <w:sz w:val="22"/>
        </w:rPr>
        <w:t>Si impegna a dar</w:t>
      </w:r>
      <w:r w:rsidR="00BD07EB">
        <w:rPr>
          <w:sz w:val="22"/>
        </w:rPr>
        <w:t>e tempestiva comunicazione all’A</w:t>
      </w:r>
      <w:r w:rsidRPr="00F37E07">
        <w:rPr>
          <w:sz w:val="22"/>
        </w:rPr>
        <w:t>mministr</w:t>
      </w:r>
      <w:r w:rsidR="005642DD">
        <w:rPr>
          <w:sz w:val="22"/>
        </w:rPr>
        <w:t xml:space="preserve">azione della variazione </w:t>
      </w:r>
      <w:r w:rsidRPr="00F37E07">
        <w:rPr>
          <w:sz w:val="22"/>
        </w:rPr>
        <w:t>dei recapiti telematici e telefonici indicati.</w:t>
      </w:r>
      <w:r>
        <w:rPr>
          <w:sz w:val="22"/>
        </w:rPr>
        <w:t xml:space="preserve">   </w:t>
      </w:r>
    </w:p>
    <w:p w:rsidR="00506BA7" w:rsidRDefault="00506BA7">
      <w:pPr>
        <w:pStyle w:val="Corpodeltesto2"/>
        <w:tabs>
          <w:tab w:val="num" w:pos="1068"/>
        </w:tabs>
        <w:ind w:left="-3"/>
        <w:rPr>
          <w:b/>
          <w:sz w:val="22"/>
        </w:rPr>
      </w:pPr>
    </w:p>
    <w:p w:rsidR="0030226A" w:rsidRDefault="0030226A">
      <w:pPr>
        <w:pStyle w:val="Corpodeltesto2"/>
        <w:tabs>
          <w:tab w:val="num" w:pos="1068"/>
        </w:tabs>
        <w:ind w:left="-3"/>
        <w:rPr>
          <w:b/>
          <w:sz w:val="22"/>
        </w:rPr>
      </w:pPr>
      <w:r>
        <w:rPr>
          <w:b/>
          <w:sz w:val="22"/>
        </w:rPr>
        <w:t xml:space="preserve"> Allega</w:t>
      </w:r>
    </w:p>
    <w:p w:rsidR="0030226A" w:rsidRDefault="0030226A" w:rsidP="0030226A">
      <w:pPr>
        <w:numPr>
          <w:ilvl w:val="0"/>
          <w:numId w:val="26"/>
        </w:numPr>
        <w:tabs>
          <w:tab w:val="num" w:pos="426"/>
        </w:tabs>
        <w:spacing w:before="60"/>
        <w:jc w:val="both"/>
        <w:rPr>
          <w:rFonts w:cs="Arial"/>
          <w:sz w:val="22"/>
          <w:szCs w:val="22"/>
        </w:rPr>
      </w:pPr>
      <w:r w:rsidRPr="0030226A">
        <w:rPr>
          <w:rFonts w:cs="Arial"/>
          <w:i/>
          <w:sz w:val="22"/>
          <w:szCs w:val="22"/>
          <w:u w:val="single"/>
        </w:rPr>
        <w:t xml:space="preserve">copia fotostatica non autenticata di un </w:t>
      </w:r>
      <w:r w:rsidRPr="0030226A">
        <w:rPr>
          <w:rFonts w:cs="Arial"/>
          <w:b/>
          <w:i/>
          <w:sz w:val="22"/>
          <w:szCs w:val="22"/>
          <w:u w:val="single"/>
        </w:rPr>
        <w:t>documento d’identità</w:t>
      </w:r>
      <w:r w:rsidRPr="0030226A">
        <w:rPr>
          <w:rFonts w:cs="Arial"/>
          <w:sz w:val="22"/>
          <w:szCs w:val="22"/>
        </w:rPr>
        <w:t xml:space="preserve"> leggibile e in corso di validità</w:t>
      </w:r>
      <w:r>
        <w:rPr>
          <w:rStyle w:val="Rimandonotaapidipagina"/>
          <w:rFonts w:cs="Arial"/>
          <w:sz w:val="22"/>
          <w:szCs w:val="22"/>
        </w:rPr>
        <w:footnoteReference w:id="1"/>
      </w:r>
      <w:r w:rsidRPr="0030226A">
        <w:rPr>
          <w:rFonts w:cs="Arial"/>
          <w:sz w:val="22"/>
          <w:szCs w:val="22"/>
        </w:rPr>
        <w:t xml:space="preserve"> </w:t>
      </w:r>
    </w:p>
    <w:p w:rsidR="0030226A" w:rsidRPr="008E2994" w:rsidRDefault="008E2994" w:rsidP="0030226A">
      <w:pPr>
        <w:numPr>
          <w:ilvl w:val="0"/>
          <w:numId w:val="26"/>
        </w:numPr>
        <w:tabs>
          <w:tab w:val="num" w:pos="426"/>
        </w:tabs>
        <w:spacing w:before="60"/>
        <w:jc w:val="both"/>
        <w:rPr>
          <w:rFonts w:cs="Arial"/>
          <w:i/>
          <w:sz w:val="22"/>
          <w:szCs w:val="22"/>
        </w:rPr>
      </w:pPr>
      <w:r w:rsidRPr="008E2994">
        <w:rPr>
          <w:rFonts w:cs="Arial"/>
          <w:i/>
          <w:sz w:val="22"/>
          <w:szCs w:val="22"/>
        </w:rPr>
        <w:t xml:space="preserve">Curriculum </w:t>
      </w:r>
      <w:r w:rsidR="005642DD">
        <w:rPr>
          <w:rFonts w:cs="Arial"/>
          <w:i/>
          <w:sz w:val="22"/>
          <w:szCs w:val="22"/>
        </w:rPr>
        <w:t xml:space="preserve">Formativo </w:t>
      </w:r>
      <w:r w:rsidR="00FE09AA">
        <w:rPr>
          <w:rFonts w:cs="Arial"/>
          <w:i/>
          <w:sz w:val="22"/>
          <w:szCs w:val="22"/>
        </w:rPr>
        <w:t>e professionale</w:t>
      </w:r>
    </w:p>
    <w:p w:rsidR="00506BA7" w:rsidRPr="008D5021" w:rsidRDefault="00506BA7" w:rsidP="0030226A">
      <w:pPr>
        <w:pStyle w:val="Corpodeltesto2"/>
        <w:tabs>
          <w:tab w:val="num" w:pos="1068"/>
        </w:tabs>
        <w:rPr>
          <w:b/>
          <w:sz w:val="22"/>
        </w:rPr>
      </w:pPr>
    </w:p>
    <w:p w:rsidR="00F3422C" w:rsidRPr="008D5021" w:rsidRDefault="00F3422C">
      <w:pPr>
        <w:pStyle w:val="Corpodeltesto2"/>
        <w:ind w:left="357"/>
        <w:rPr>
          <w:sz w:val="20"/>
        </w:rPr>
      </w:pPr>
      <w:r w:rsidRPr="008D5021">
        <w:rPr>
          <w:sz w:val="20"/>
        </w:rPr>
        <w:t xml:space="preserve">…l… </w:t>
      </w:r>
      <w:proofErr w:type="spellStart"/>
      <w:r w:rsidRPr="008D5021">
        <w:rPr>
          <w:sz w:val="20"/>
        </w:rPr>
        <w:t>sottoscritt</w:t>
      </w:r>
      <w:proofErr w:type="spellEnd"/>
      <w:r w:rsidRPr="008D5021">
        <w:rPr>
          <w:sz w:val="20"/>
        </w:rPr>
        <w:t xml:space="preserve"> …, consapevole delle sanzioni penali previste per il caso di dichiarazione mendace, </w:t>
      </w:r>
      <w:r w:rsidR="002831D1" w:rsidRPr="008D5021">
        <w:rPr>
          <w:sz w:val="20"/>
        </w:rPr>
        <w:t>così</w:t>
      </w:r>
      <w:r w:rsidRPr="008D5021">
        <w:rPr>
          <w:sz w:val="20"/>
        </w:rPr>
        <w:t xml:space="preserve"> come stabilito dall'art.76 del DPR 28.12.2000, n. 445, dichiara, sotto la propria responsabilità, che quanto sopra affermato corrisponde a verità.</w:t>
      </w:r>
    </w:p>
    <w:p w:rsidR="00F3422C" w:rsidRPr="008D5021" w:rsidRDefault="00F3422C">
      <w:pPr>
        <w:pStyle w:val="Corpodeltesto2"/>
        <w:ind w:left="357"/>
        <w:rPr>
          <w:sz w:val="20"/>
        </w:rPr>
      </w:pPr>
      <w:r w:rsidRPr="008D5021">
        <w:rPr>
          <w:sz w:val="20"/>
        </w:rPr>
        <w:t xml:space="preserve">Fermo restando quanto previsto ai sensi dell'art.76 del DPR </w:t>
      </w:r>
      <w:r w:rsidR="00FD2B7D" w:rsidRPr="008D5021">
        <w:rPr>
          <w:sz w:val="20"/>
        </w:rPr>
        <w:t xml:space="preserve">28.12.2000 n. 445, qualora </w:t>
      </w:r>
      <w:r w:rsidR="00E80FB8">
        <w:rPr>
          <w:sz w:val="20"/>
        </w:rPr>
        <w:t xml:space="preserve">dai controlli </w:t>
      </w:r>
      <w:r w:rsidR="006B1F05">
        <w:rPr>
          <w:sz w:val="20"/>
        </w:rPr>
        <w:t xml:space="preserve">di </w:t>
      </w:r>
      <w:r w:rsidR="002831D1">
        <w:rPr>
          <w:sz w:val="20"/>
        </w:rPr>
        <w:t xml:space="preserve">cui sopra </w:t>
      </w:r>
      <w:r w:rsidRPr="008D5021">
        <w:rPr>
          <w:sz w:val="20"/>
        </w:rPr>
        <w:t>emerga la non veridicità del contenuto della dichiarazione, il dichiarante decadrà dai benefici eventualmente conseguiti per effetto del provvedimento emanato sulla base della dichiarazione non veritiera.</w:t>
      </w:r>
    </w:p>
    <w:p w:rsidR="00F3422C" w:rsidRPr="008D5021" w:rsidRDefault="00F3422C">
      <w:pPr>
        <w:pStyle w:val="Corpodeltesto2"/>
        <w:ind w:left="357"/>
        <w:rPr>
          <w:sz w:val="20"/>
        </w:rPr>
      </w:pPr>
    </w:p>
    <w:p w:rsidR="00F3422C" w:rsidRPr="008D5021" w:rsidRDefault="00F3422C">
      <w:pPr>
        <w:pStyle w:val="Testonotaapidipagina"/>
        <w:widowControl w:val="0"/>
        <w:rPr>
          <w:rFonts w:ascii="Arial" w:hAnsi="Arial"/>
        </w:rPr>
      </w:pPr>
    </w:p>
    <w:p w:rsidR="00F3422C" w:rsidRPr="008D5021" w:rsidRDefault="00F3422C">
      <w:pPr>
        <w:pStyle w:val="Corpodeltesto2"/>
        <w:ind w:left="360"/>
        <w:rPr>
          <w:sz w:val="22"/>
        </w:rPr>
      </w:pPr>
    </w:p>
    <w:p w:rsidR="00F3422C" w:rsidRDefault="00F3422C" w:rsidP="00506BA7">
      <w:pPr>
        <w:pStyle w:val="Corpodeltesto2"/>
        <w:ind w:left="360"/>
        <w:rPr>
          <w:sz w:val="22"/>
        </w:rPr>
      </w:pPr>
      <w:r w:rsidRPr="008D5021">
        <w:rPr>
          <w:sz w:val="22"/>
        </w:rPr>
        <w:t>Data …………………</w:t>
      </w:r>
      <w:proofErr w:type="gramStart"/>
      <w:r w:rsidRPr="008D5021">
        <w:rPr>
          <w:sz w:val="22"/>
        </w:rPr>
        <w:t>…….</w:t>
      </w:r>
      <w:proofErr w:type="gramEnd"/>
      <w:r w:rsidRPr="008D5021">
        <w:rPr>
          <w:sz w:val="22"/>
        </w:rPr>
        <w:t>.</w:t>
      </w:r>
      <w:r w:rsidR="00506BA7">
        <w:rPr>
          <w:sz w:val="22"/>
        </w:rPr>
        <w:tab/>
      </w:r>
      <w:r w:rsidR="00506BA7">
        <w:rPr>
          <w:sz w:val="22"/>
        </w:rPr>
        <w:tab/>
      </w:r>
      <w:r w:rsidR="00506BA7">
        <w:rPr>
          <w:sz w:val="22"/>
        </w:rPr>
        <w:tab/>
      </w:r>
      <w:r w:rsidR="00506BA7">
        <w:rPr>
          <w:sz w:val="22"/>
        </w:rPr>
        <w:tab/>
      </w:r>
      <w:r w:rsidR="00506BA7">
        <w:rPr>
          <w:sz w:val="22"/>
        </w:rPr>
        <w:tab/>
      </w:r>
      <w:r w:rsidR="00506BA7">
        <w:rPr>
          <w:sz w:val="22"/>
        </w:rPr>
        <w:tab/>
      </w:r>
      <w:r w:rsidRPr="008D5021">
        <w:rPr>
          <w:sz w:val="22"/>
        </w:rPr>
        <w:t xml:space="preserve"> (Firma)</w:t>
      </w:r>
      <w:r w:rsidR="001D028C">
        <w:rPr>
          <w:rStyle w:val="Rimandonotaapidipagina"/>
          <w:sz w:val="22"/>
        </w:rPr>
        <w:footnoteReference w:id="2"/>
      </w:r>
    </w:p>
    <w:p w:rsidR="001D028C" w:rsidRPr="008D5021" w:rsidRDefault="001D028C" w:rsidP="001D028C">
      <w:pPr>
        <w:pStyle w:val="Corpodeltesto2"/>
        <w:rPr>
          <w:sz w:val="22"/>
        </w:rPr>
      </w:pPr>
    </w:p>
    <w:p w:rsidR="00F3422C" w:rsidRPr="008D5021" w:rsidRDefault="00F3422C">
      <w:pPr>
        <w:pStyle w:val="Corpodeltesto2"/>
        <w:ind w:left="4608" w:firstLine="348"/>
        <w:rPr>
          <w:sz w:val="22"/>
        </w:rPr>
      </w:pPr>
      <w:r w:rsidRPr="008D5021">
        <w:rPr>
          <w:sz w:val="22"/>
        </w:rPr>
        <w:t xml:space="preserve">                  ..... .………………………........</w:t>
      </w:r>
    </w:p>
    <w:p w:rsidR="00F3422C" w:rsidRPr="008D5021" w:rsidRDefault="00F3422C">
      <w:pPr>
        <w:ind w:right="-29"/>
        <w:rPr>
          <w:sz w:val="22"/>
        </w:rPr>
      </w:pPr>
    </w:p>
    <w:sectPr w:rsidR="00F3422C" w:rsidRPr="008D5021" w:rsidSect="001D028C">
      <w:headerReference w:type="first" r:id="rId8"/>
      <w:footnotePr>
        <w:numRestart w:val="eachSect"/>
      </w:footnotePr>
      <w:pgSz w:w="11906" w:h="16838"/>
      <w:pgMar w:top="709" w:right="851" w:bottom="1134" w:left="85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028C" w:rsidRDefault="0026028C">
      <w:r>
        <w:separator/>
      </w:r>
    </w:p>
  </w:endnote>
  <w:endnote w:type="continuationSeparator" w:id="0">
    <w:p w:rsidR="0026028C" w:rsidRDefault="0026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028C" w:rsidRDefault="0026028C">
      <w:r>
        <w:separator/>
      </w:r>
    </w:p>
  </w:footnote>
  <w:footnote w:type="continuationSeparator" w:id="0">
    <w:p w:rsidR="0026028C" w:rsidRDefault="0026028C">
      <w:r>
        <w:continuationSeparator/>
      </w:r>
    </w:p>
  </w:footnote>
  <w:footnote w:id="1">
    <w:p w:rsidR="0030226A" w:rsidRDefault="0030226A" w:rsidP="0030226A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30226A">
        <w:rPr>
          <w:i/>
          <w:sz w:val="18"/>
          <w:szCs w:val="18"/>
        </w:rPr>
        <w:t xml:space="preserve">Nel caso di documento non in corso di validità, specificare, a margine della copia, che i dati in esso contenuti non hanno subito variazioni </w:t>
      </w:r>
      <w:r>
        <w:rPr>
          <w:i/>
          <w:sz w:val="18"/>
          <w:szCs w:val="18"/>
        </w:rPr>
        <w:t xml:space="preserve">      </w:t>
      </w:r>
      <w:r w:rsidRPr="0030226A">
        <w:rPr>
          <w:i/>
          <w:sz w:val="18"/>
          <w:szCs w:val="18"/>
        </w:rPr>
        <w:t xml:space="preserve">dalla data del rilascio (art. 45, comma 3 del DPR 445/2000 e </w:t>
      </w:r>
      <w:proofErr w:type="spellStart"/>
      <w:r w:rsidRPr="0030226A">
        <w:rPr>
          <w:i/>
          <w:sz w:val="18"/>
          <w:szCs w:val="18"/>
        </w:rPr>
        <w:t>s.m.i.</w:t>
      </w:r>
      <w:proofErr w:type="spellEnd"/>
      <w:r w:rsidRPr="0030226A">
        <w:rPr>
          <w:i/>
          <w:sz w:val="18"/>
          <w:szCs w:val="18"/>
        </w:rPr>
        <w:t>).</w:t>
      </w:r>
    </w:p>
  </w:footnote>
  <w:footnote w:id="2">
    <w:p w:rsidR="0030226A" w:rsidRPr="0030226A" w:rsidRDefault="001D028C" w:rsidP="0030226A">
      <w:pPr>
        <w:pStyle w:val="Testonotaapidipagina"/>
        <w:ind w:left="142" w:hanging="142"/>
        <w:jc w:val="both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30226A" w:rsidRPr="0030226A">
        <w:rPr>
          <w:i/>
          <w:sz w:val="18"/>
          <w:szCs w:val="18"/>
        </w:rPr>
        <w:t>La firma è obbligatoria pena la nullità della domanda. La domanda deve essere sottoscritta con firma digitale oppure con firma autografa. Nel caso di firma autografa, da apporre per esteso e in forma leggibile, la domanda firmata deve essere scannerizzata in formato pdf e inviata con le modalità indicate nel bando unitamente a copia di un documento di identità valido del candidato</w:t>
      </w:r>
      <w:r w:rsidR="0030226A">
        <w:rPr>
          <w:i/>
          <w:sz w:val="18"/>
          <w:szCs w:val="18"/>
        </w:rPr>
        <w:t xml:space="preserve"> </w:t>
      </w:r>
      <w:proofErr w:type="gramStart"/>
      <w:r w:rsidR="0030226A">
        <w:rPr>
          <w:i/>
          <w:sz w:val="18"/>
          <w:szCs w:val="18"/>
        </w:rPr>
        <w:t>( vedi</w:t>
      </w:r>
      <w:proofErr w:type="gramEnd"/>
      <w:r w:rsidR="0030226A">
        <w:rPr>
          <w:i/>
          <w:sz w:val="18"/>
          <w:szCs w:val="18"/>
        </w:rPr>
        <w:t xml:space="preserve"> nota 1)</w:t>
      </w:r>
      <w:r w:rsidR="0030226A" w:rsidRPr="0030226A">
        <w:rPr>
          <w:i/>
          <w:sz w:val="18"/>
          <w:szCs w:val="18"/>
        </w:rPr>
        <w:t>.</w:t>
      </w:r>
    </w:p>
    <w:p w:rsidR="001D028C" w:rsidRDefault="0030226A" w:rsidP="0030226A">
      <w:pPr>
        <w:pStyle w:val="Testonotaapidipagina"/>
        <w:ind w:left="142" w:hanging="142"/>
        <w:jc w:val="both"/>
      </w:pPr>
      <w:r w:rsidRPr="0030226A">
        <w:rPr>
          <w:i/>
          <w:sz w:val="18"/>
          <w:szCs w:val="18"/>
        </w:rPr>
        <w:t xml:space="preserve">  L’invio della domanda tramite PEC rilasciata personalmente al candidato assolve all’obbligo del</w:t>
      </w:r>
      <w:r w:rsidR="006B1F05">
        <w:rPr>
          <w:i/>
          <w:sz w:val="18"/>
          <w:szCs w:val="18"/>
        </w:rPr>
        <w:t>la firma della domanda medesima</w:t>
      </w:r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22C" w:rsidRDefault="00F342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8E3"/>
    <w:multiLevelType w:val="hybridMultilevel"/>
    <w:tmpl w:val="D962393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F6830"/>
    <w:multiLevelType w:val="multilevel"/>
    <w:tmpl w:val="58EA9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B6B"/>
    <w:multiLevelType w:val="hybridMultilevel"/>
    <w:tmpl w:val="0B0C16A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5FD4B14"/>
    <w:multiLevelType w:val="singleLevel"/>
    <w:tmpl w:val="4EC66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1F64B0"/>
    <w:multiLevelType w:val="singleLevel"/>
    <w:tmpl w:val="8D905E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DD34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21002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606703"/>
    <w:multiLevelType w:val="singleLevel"/>
    <w:tmpl w:val="8D905E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5B4F37"/>
    <w:multiLevelType w:val="singleLevel"/>
    <w:tmpl w:val="76C4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8B7D6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BE2D3F"/>
    <w:multiLevelType w:val="singleLevel"/>
    <w:tmpl w:val="59C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ED0E91"/>
    <w:multiLevelType w:val="hybridMultilevel"/>
    <w:tmpl w:val="25ACB292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6414116"/>
    <w:multiLevelType w:val="hybridMultilevel"/>
    <w:tmpl w:val="7A34990E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646730D"/>
    <w:multiLevelType w:val="hybridMultilevel"/>
    <w:tmpl w:val="2D3A5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E6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4F24A4"/>
    <w:multiLevelType w:val="hybridMultilevel"/>
    <w:tmpl w:val="AF329CD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A3DA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820FA6"/>
    <w:multiLevelType w:val="hybridMultilevel"/>
    <w:tmpl w:val="26E4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67C8"/>
    <w:multiLevelType w:val="singleLevel"/>
    <w:tmpl w:val="8D905E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73F23A3"/>
    <w:multiLevelType w:val="singleLevel"/>
    <w:tmpl w:val="B7C82B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6D002B"/>
    <w:multiLevelType w:val="singleLevel"/>
    <w:tmpl w:val="8D905E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85141A0"/>
    <w:multiLevelType w:val="singleLevel"/>
    <w:tmpl w:val="E2C666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trike w:val="0"/>
        <w:color w:val="auto"/>
        <w:sz w:val="20"/>
        <w:szCs w:val="20"/>
      </w:rPr>
    </w:lvl>
  </w:abstractNum>
  <w:abstractNum w:abstractNumId="22" w15:restartNumberingAfterBreak="0">
    <w:nsid w:val="39996A51"/>
    <w:multiLevelType w:val="singleLevel"/>
    <w:tmpl w:val="6882BEE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23" w15:restartNumberingAfterBreak="0">
    <w:nsid w:val="3B68395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1C454B"/>
    <w:multiLevelType w:val="hybridMultilevel"/>
    <w:tmpl w:val="16DA190A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4115729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DE6E3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5EC31B1"/>
    <w:multiLevelType w:val="hybridMultilevel"/>
    <w:tmpl w:val="21B2262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9B326D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2F39E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325F7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5D11E6"/>
    <w:multiLevelType w:val="hybridMultilevel"/>
    <w:tmpl w:val="8A06A7A8"/>
    <w:lvl w:ilvl="0" w:tplc="B002D8F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1351E8"/>
    <w:multiLevelType w:val="hybridMultilevel"/>
    <w:tmpl w:val="0B261174"/>
    <w:lvl w:ilvl="0" w:tplc="82B6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6F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F13A5"/>
    <w:multiLevelType w:val="singleLevel"/>
    <w:tmpl w:val="AE06A85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F37CF1"/>
    <w:multiLevelType w:val="singleLevel"/>
    <w:tmpl w:val="408A3AE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7543E"/>
    <w:multiLevelType w:val="singleLevel"/>
    <w:tmpl w:val="251E35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9F350B"/>
    <w:multiLevelType w:val="hybridMultilevel"/>
    <w:tmpl w:val="61B6EEE6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2544D75"/>
    <w:multiLevelType w:val="hybridMultilevel"/>
    <w:tmpl w:val="DA9E97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DD73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F5B1E23"/>
    <w:multiLevelType w:val="hybridMultilevel"/>
    <w:tmpl w:val="325A2F8E"/>
    <w:lvl w:ilvl="0" w:tplc="B002D8F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87491097">
    <w:abstractNumId w:val="3"/>
  </w:num>
  <w:num w:numId="2" w16cid:durableId="126972114">
    <w:abstractNumId w:val="1"/>
  </w:num>
  <w:num w:numId="3" w16cid:durableId="1396008046">
    <w:abstractNumId w:val="22"/>
  </w:num>
  <w:num w:numId="4" w16cid:durableId="830293214">
    <w:abstractNumId w:val="38"/>
  </w:num>
  <w:num w:numId="5" w16cid:durableId="793908057">
    <w:abstractNumId w:val="28"/>
  </w:num>
  <w:num w:numId="6" w16cid:durableId="1249653399">
    <w:abstractNumId w:val="14"/>
  </w:num>
  <w:num w:numId="7" w16cid:durableId="1174144934">
    <w:abstractNumId w:val="5"/>
  </w:num>
  <w:num w:numId="8" w16cid:durableId="884214946">
    <w:abstractNumId w:val="34"/>
  </w:num>
  <w:num w:numId="9" w16cid:durableId="2138912294">
    <w:abstractNumId w:val="25"/>
  </w:num>
  <w:num w:numId="10" w16cid:durableId="686951329">
    <w:abstractNumId w:val="9"/>
  </w:num>
  <w:num w:numId="11" w16cid:durableId="599873855">
    <w:abstractNumId w:val="26"/>
  </w:num>
  <w:num w:numId="12" w16cid:durableId="1790319692">
    <w:abstractNumId w:val="23"/>
  </w:num>
  <w:num w:numId="13" w16cid:durableId="1629624567">
    <w:abstractNumId w:val="35"/>
  </w:num>
  <w:num w:numId="14" w16cid:durableId="268860505">
    <w:abstractNumId w:val="10"/>
  </w:num>
  <w:num w:numId="15" w16cid:durableId="73161712">
    <w:abstractNumId w:val="19"/>
  </w:num>
  <w:num w:numId="16" w16cid:durableId="309140881">
    <w:abstractNumId w:val="30"/>
  </w:num>
  <w:num w:numId="17" w16cid:durableId="659307039">
    <w:abstractNumId w:val="29"/>
  </w:num>
  <w:num w:numId="18" w16cid:durableId="1135101703">
    <w:abstractNumId w:val="8"/>
  </w:num>
  <w:num w:numId="19" w16cid:durableId="2017729243">
    <w:abstractNumId w:val="6"/>
  </w:num>
  <w:num w:numId="20" w16cid:durableId="167867205">
    <w:abstractNumId w:val="16"/>
  </w:num>
  <w:num w:numId="21" w16cid:durableId="891311010">
    <w:abstractNumId w:val="33"/>
  </w:num>
  <w:num w:numId="22" w16cid:durableId="1207453402">
    <w:abstractNumId w:val="18"/>
  </w:num>
  <w:num w:numId="23" w16cid:durableId="1766681574">
    <w:abstractNumId w:val="20"/>
  </w:num>
  <w:num w:numId="24" w16cid:durableId="51465528">
    <w:abstractNumId w:val="7"/>
  </w:num>
  <w:num w:numId="25" w16cid:durableId="1177840834">
    <w:abstractNumId w:val="4"/>
  </w:num>
  <w:num w:numId="26" w16cid:durableId="1045446170">
    <w:abstractNumId w:val="39"/>
  </w:num>
  <w:num w:numId="27" w16cid:durableId="1318463778">
    <w:abstractNumId w:val="13"/>
  </w:num>
  <w:num w:numId="28" w16cid:durableId="765460736">
    <w:abstractNumId w:val="2"/>
  </w:num>
  <w:num w:numId="29" w16cid:durableId="229342748">
    <w:abstractNumId w:val="11"/>
  </w:num>
  <w:num w:numId="30" w16cid:durableId="687948131">
    <w:abstractNumId w:val="36"/>
  </w:num>
  <w:num w:numId="31" w16cid:durableId="252208490">
    <w:abstractNumId w:val="27"/>
  </w:num>
  <w:num w:numId="32" w16cid:durableId="566568918">
    <w:abstractNumId w:val="0"/>
  </w:num>
  <w:num w:numId="33" w16cid:durableId="1441149227">
    <w:abstractNumId w:val="32"/>
  </w:num>
  <w:num w:numId="34" w16cid:durableId="1428690638">
    <w:abstractNumId w:val="24"/>
  </w:num>
  <w:num w:numId="35" w16cid:durableId="832184547">
    <w:abstractNumId w:val="37"/>
  </w:num>
  <w:num w:numId="36" w16cid:durableId="136650394">
    <w:abstractNumId w:val="15"/>
  </w:num>
  <w:num w:numId="37" w16cid:durableId="94061723">
    <w:abstractNumId w:val="21"/>
  </w:num>
  <w:num w:numId="38" w16cid:durableId="1407190045">
    <w:abstractNumId w:val="31"/>
  </w:num>
  <w:num w:numId="39" w16cid:durableId="1232815601">
    <w:abstractNumId w:val="17"/>
  </w:num>
  <w:num w:numId="40" w16cid:durableId="211400870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87"/>
    <w:rsid w:val="0000358D"/>
    <w:rsid w:val="00007B65"/>
    <w:rsid w:val="00021148"/>
    <w:rsid w:val="00026B06"/>
    <w:rsid w:val="00027F8F"/>
    <w:rsid w:val="00032519"/>
    <w:rsid w:val="000521E8"/>
    <w:rsid w:val="00052AE3"/>
    <w:rsid w:val="000568AD"/>
    <w:rsid w:val="00056F61"/>
    <w:rsid w:val="00063A96"/>
    <w:rsid w:val="0006638F"/>
    <w:rsid w:val="00066A23"/>
    <w:rsid w:val="0006740C"/>
    <w:rsid w:val="00072283"/>
    <w:rsid w:val="00081CC9"/>
    <w:rsid w:val="00084396"/>
    <w:rsid w:val="0008471D"/>
    <w:rsid w:val="00095304"/>
    <w:rsid w:val="000B3119"/>
    <w:rsid w:val="000B5EF9"/>
    <w:rsid w:val="000B74CC"/>
    <w:rsid w:val="000C45A6"/>
    <w:rsid w:val="000D4533"/>
    <w:rsid w:val="000D613E"/>
    <w:rsid w:val="000E4468"/>
    <w:rsid w:val="000E6E9D"/>
    <w:rsid w:val="00104A5F"/>
    <w:rsid w:val="00106361"/>
    <w:rsid w:val="0011265A"/>
    <w:rsid w:val="001274F4"/>
    <w:rsid w:val="001458CD"/>
    <w:rsid w:val="00156969"/>
    <w:rsid w:val="00165A42"/>
    <w:rsid w:val="0016770B"/>
    <w:rsid w:val="00172618"/>
    <w:rsid w:val="0017282B"/>
    <w:rsid w:val="001868D6"/>
    <w:rsid w:val="00187205"/>
    <w:rsid w:val="00191A4A"/>
    <w:rsid w:val="001B1473"/>
    <w:rsid w:val="001B3791"/>
    <w:rsid w:val="001B494E"/>
    <w:rsid w:val="001D028C"/>
    <w:rsid w:val="001D4380"/>
    <w:rsid w:val="001D5D34"/>
    <w:rsid w:val="001F2A82"/>
    <w:rsid w:val="001F3C22"/>
    <w:rsid w:val="001F3DD6"/>
    <w:rsid w:val="00201552"/>
    <w:rsid w:val="002305BF"/>
    <w:rsid w:val="00233EFD"/>
    <w:rsid w:val="00235F6F"/>
    <w:rsid w:val="002542F0"/>
    <w:rsid w:val="0026028C"/>
    <w:rsid w:val="0026681E"/>
    <w:rsid w:val="00267128"/>
    <w:rsid w:val="00270B49"/>
    <w:rsid w:val="002772BF"/>
    <w:rsid w:val="002831D1"/>
    <w:rsid w:val="00296B67"/>
    <w:rsid w:val="002A1367"/>
    <w:rsid w:val="002A7F26"/>
    <w:rsid w:val="002B002F"/>
    <w:rsid w:val="002B0684"/>
    <w:rsid w:val="002B4B97"/>
    <w:rsid w:val="002C57A2"/>
    <w:rsid w:val="002D2D52"/>
    <w:rsid w:val="002E404D"/>
    <w:rsid w:val="002E58F4"/>
    <w:rsid w:val="002F7C8C"/>
    <w:rsid w:val="003005F5"/>
    <w:rsid w:val="0030226A"/>
    <w:rsid w:val="003027F3"/>
    <w:rsid w:val="00311775"/>
    <w:rsid w:val="00313C5E"/>
    <w:rsid w:val="00314AD4"/>
    <w:rsid w:val="003465C0"/>
    <w:rsid w:val="003538B8"/>
    <w:rsid w:val="00370DE3"/>
    <w:rsid w:val="00373DCE"/>
    <w:rsid w:val="0037502F"/>
    <w:rsid w:val="00375932"/>
    <w:rsid w:val="00384459"/>
    <w:rsid w:val="003925BA"/>
    <w:rsid w:val="003A1FD6"/>
    <w:rsid w:val="003A24ED"/>
    <w:rsid w:val="003A50B6"/>
    <w:rsid w:val="003A793F"/>
    <w:rsid w:val="003D0808"/>
    <w:rsid w:val="003D1919"/>
    <w:rsid w:val="003D60F8"/>
    <w:rsid w:val="003D797C"/>
    <w:rsid w:val="003D7C7F"/>
    <w:rsid w:val="003E2105"/>
    <w:rsid w:val="003F7868"/>
    <w:rsid w:val="0040066A"/>
    <w:rsid w:val="00407B97"/>
    <w:rsid w:val="00412BE6"/>
    <w:rsid w:val="00415C14"/>
    <w:rsid w:val="00425DFE"/>
    <w:rsid w:val="004350C0"/>
    <w:rsid w:val="00437D1F"/>
    <w:rsid w:val="00446AFE"/>
    <w:rsid w:val="00450B3F"/>
    <w:rsid w:val="00455A15"/>
    <w:rsid w:val="004652A9"/>
    <w:rsid w:val="00481431"/>
    <w:rsid w:val="004A5BA1"/>
    <w:rsid w:val="004B53ED"/>
    <w:rsid w:val="004C3394"/>
    <w:rsid w:val="004E34B5"/>
    <w:rsid w:val="004E4A5B"/>
    <w:rsid w:val="004F0204"/>
    <w:rsid w:val="00506BA7"/>
    <w:rsid w:val="00514E1B"/>
    <w:rsid w:val="00515E8B"/>
    <w:rsid w:val="00517372"/>
    <w:rsid w:val="00525B3A"/>
    <w:rsid w:val="00532BE1"/>
    <w:rsid w:val="005335D3"/>
    <w:rsid w:val="00546973"/>
    <w:rsid w:val="005642DD"/>
    <w:rsid w:val="00596278"/>
    <w:rsid w:val="00597C29"/>
    <w:rsid w:val="005A199A"/>
    <w:rsid w:val="005A1F44"/>
    <w:rsid w:val="005B616D"/>
    <w:rsid w:val="005B6C05"/>
    <w:rsid w:val="005C0B61"/>
    <w:rsid w:val="005C28D7"/>
    <w:rsid w:val="005D3F0A"/>
    <w:rsid w:val="005F18D8"/>
    <w:rsid w:val="005F5D81"/>
    <w:rsid w:val="00612026"/>
    <w:rsid w:val="00613DC9"/>
    <w:rsid w:val="00622255"/>
    <w:rsid w:val="00627D53"/>
    <w:rsid w:val="0063160C"/>
    <w:rsid w:val="006459AC"/>
    <w:rsid w:val="006471CF"/>
    <w:rsid w:val="00655AF8"/>
    <w:rsid w:val="006720F1"/>
    <w:rsid w:val="00680424"/>
    <w:rsid w:val="006B1F05"/>
    <w:rsid w:val="006B5144"/>
    <w:rsid w:val="006B5D66"/>
    <w:rsid w:val="006B69E3"/>
    <w:rsid w:val="006B7F94"/>
    <w:rsid w:val="006C3087"/>
    <w:rsid w:val="006D0CC5"/>
    <w:rsid w:val="006D41DF"/>
    <w:rsid w:val="006D6C10"/>
    <w:rsid w:val="006E4C3A"/>
    <w:rsid w:val="006F55FB"/>
    <w:rsid w:val="006F61D7"/>
    <w:rsid w:val="0070136C"/>
    <w:rsid w:val="007045DA"/>
    <w:rsid w:val="0070576E"/>
    <w:rsid w:val="00706012"/>
    <w:rsid w:val="00712BD9"/>
    <w:rsid w:val="00720EDE"/>
    <w:rsid w:val="00723CF1"/>
    <w:rsid w:val="00735421"/>
    <w:rsid w:val="0074246F"/>
    <w:rsid w:val="0074250C"/>
    <w:rsid w:val="00742751"/>
    <w:rsid w:val="00751683"/>
    <w:rsid w:val="00752071"/>
    <w:rsid w:val="00782349"/>
    <w:rsid w:val="007856C3"/>
    <w:rsid w:val="00787E9C"/>
    <w:rsid w:val="00792CFF"/>
    <w:rsid w:val="007962A0"/>
    <w:rsid w:val="00797165"/>
    <w:rsid w:val="007A1A57"/>
    <w:rsid w:val="007C1F23"/>
    <w:rsid w:val="007C2070"/>
    <w:rsid w:val="007C3DAD"/>
    <w:rsid w:val="007D0D35"/>
    <w:rsid w:val="007D4143"/>
    <w:rsid w:val="007D7867"/>
    <w:rsid w:val="007F4963"/>
    <w:rsid w:val="008008D1"/>
    <w:rsid w:val="00803092"/>
    <w:rsid w:val="00805211"/>
    <w:rsid w:val="00805698"/>
    <w:rsid w:val="00811899"/>
    <w:rsid w:val="00837092"/>
    <w:rsid w:val="008429FE"/>
    <w:rsid w:val="00843EB8"/>
    <w:rsid w:val="008448DE"/>
    <w:rsid w:val="00856D30"/>
    <w:rsid w:val="008604DF"/>
    <w:rsid w:val="00864F49"/>
    <w:rsid w:val="008666CB"/>
    <w:rsid w:val="00866AE8"/>
    <w:rsid w:val="008705D0"/>
    <w:rsid w:val="00873410"/>
    <w:rsid w:val="00876E64"/>
    <w:rsid w:val="00876F54"/>
    <w:rsid w:val="0089136D"/>
    <w:rsid w:val="008A100E"/>
    <w:rsid w:val="008A522A"/>
    <w:rsid w:val="008B7B40"/>
    <w:rsid w:val="008C2F6C"/>
    <w:rsid w:val="008C4699"/>
    <w:rsid w:val="008C69EE"/>
    <w:rsid w:val="008D36A6"/>
    <w:rsid w:val="008D5021"/>
    <w:rsid w:val="008E1244"/>
    <w:rsid w:val="008E2994"/>
    <w:rsid w:val="008E7C29"/>
    <w:rsid w:val="008F1D25"/>
    <w:rsid w:val="0090563C"/>
    <w:rsid w:val="00911763"/>
    <w:rsid w:val="00917DB6"/>
    <w:rsid w:val="00917FAC"/>
    <w:rsid w:val="00920D72"/>
    <w:rsid w:val="00930DCC"/>
    <w:rsid w:val="00930FCE"/>
    <w:rsid w:val="0094123C"/>
    <w:rsid w:val="00943C4C"/>
    <w:rsid w:val="00953B63"/>
    <w:rsid w:val="00956A80"/>
    <w:rsid w:val="00960337"/>
    <w:rsid w:val="00962432"/>
    <w:rsid w:val="00971C62"/>
    <w:rsid w:val="00971F23"/>
    <w:rsid w:val="0098517E"/>
    <w:rsid w:val="00990AD9"/>
    <w:rsid w:val="009A1AB4"/>
    <w:rsid w:val="009B06D8"/>
    <w:rsid w:val="009B24BD"/>
    <w:rsid w:val="009C3092"/>
    <w:rsid w:val="009C7284"/>
    <w:rsid w:val="009C7E54"/>
    <w:rsid w:val="009E2574"/>
    <w:rsid w:val="009E4F5E"/>
    <w:rsid w:val="009F678A"/>
    <w:rsid w:val="00A0310C"/>
    <w:rsid w:val="00A1109E"/>
    <w:rsid w:val="00A11B04"/>
    <w:rsid w:val="00A11D1C"/>
    <w:rsid w:val="00A20230"/>
    <w:rsid w:val="00A20FC0"/>
    <w:rsid w:val="00A243C1"/>
    <w:rsid w:val="00A362D5"/>
    <w:rsid w:val="00A40DF8"/>
    <w:rsid w:val="00A47649"/>
    <w:rsid w:val="00A50825"/>
    <w:rsid w:val="00A70CE8"/>
    <w:rsid w:val="00A740EE"/>
    <w:rsid w:val="00A769C9"/>
    <w:rsid w:val="00A939B1"/>
    <w:rsid w:val="00A978C8"/>
    <w:rsid w:val="00AB59EB"/>
    <w:rsid w:val="00AD4BF0"/>
    <w:rsid w:val="00AE2274"/>
    <w:rsid w:val="00AE53D4"/>
    <w:rsid w:val="00AF5ABD"/>
    <w:rsid w:val="00B230E9"/>
    <w:rsid w:val="00B3178C"/>
    <w:rsid w:val="00B3513F"/>
    <w:rsid w:val="00B36D95"/>
    <w:rsid w:val="00B37CC8"/>
    <w:rsid w:val="00B413BF"/>
    <w:rsid w:val="00B44AFE"/>
    <w:rsid w:val="00B47E8E"/>
    <w:rsid w:val="00B55521"/>
    <w:rsid w:val="00B56E00"/>
    <w:rsid w:val="00B56EA8"/>
    <w:rsid w:val="00B667FE"/>
    <w:rsid w:val="00B75C3E"/>
    <w:rsid w:val="00B77E1E"/>
    <w:rsid w:val="00B81B17"/>
    <w:rsid w:val="00BB5D09"/>
    <w:rsid w:val="00BC327C"/>
    <w:rsid w:val="00BC56EB"/>
    <w:rsid w:val="00BC672A"/>
    <w:rsid w:val="00BD07EB"/>
    <w:rsid w:val="00BD1ECA"/>
    <w:rsid w:val="00BE2472"/>
    <w:rsid w:val="00BE32A5"/>
    <w:rsid w:val="00BE34F4"/>
    <w:rsid w:val="00BE44F1"/>
    <w:rsid w:val="00BF681C"/>
    <w:rsid w:val="00C029FA"/>
    <w:rsid w:val="00C20FAA"/>
    <w:rsid w:val="00C2580D"/>
    <w:rsid w:val="00C46F51"/>
    <w:rsid w:val="00C50B19"/>
    <w:rsid w:val="00C562CE"/>
    <w:rsid w:val="00C56A5E"/>
    <w:rsid w:val="00C81C0B"/>
    <w:rsid w:val="00C8281F"/>
    <w:rsid w:val="00C82B69"/>
    <w:rsid w:val="00C838DB"/>
    <w:rsid w:val="00C948B8"/>
    <w:rsid w:val="00C96437"/>
    <w:rsid w:val="00C974D5"/>
    <w:rsid w:val="00CA444E"/>
    <w:rsid w:val="00CA44A0"/>
    <w:rsid w:val="00CB27D3"/>
    <w:rsid w:val="00CB2E76"/>
    <w:rsid w:val="00CB3F4C"/>
    <w:rsid w:val="00CB7C83"/>
    <w:rsid w:val="00CD278E"/>
    <w:rsid w:val="00CD3042"/>
    <w:rsid w:val="00CD33E4"/>
    <w:rsid w:val="00CD5E54"/>
    <w:rsid w:val="00CE643F"/>
    <w:rsid w:val="00CF20AB"/>
    <w:rsid w:val="00CF41F9"/>
    <w:rsid w:val="00CF6A5D"/>
    <w:rsid w:val="00D576BE"/>
    <w:rsid w:val="00D57A31"/>
    <w:rsid w:val="00D70417"/>
    <w:rsid w:val="00D86B81"/>
    <w:rsid w:val="00D92ACC"/>
    <w:rsid w:val="00D94416"/>
    <w:rsid w:val="00DA76A9"/>
    <w:rsid w:val="00DB6ACD"/>
    <w:rsid w:val="00DB6BD4"/>
    <w:rsid w:val="00DC4220"/>
    <w:rsid w:val="00DD3855"/>
    <w:rsid w:val="00DE2704"/>
    <w:rsid w:val="00DF46A8"/>
    <w:rsid w:val="00E12310"/>
    <w:rsid w:val="00E12FDF"/>
    <w:rsid w:val="00E14459"/>
    <w:rsid w:val="00E172D0"/>
    <w:rsid w:val="00E21A98"/>
    <w:rsid w:val="00E23BDE"/>
    <w:rsid w:val="00E23C2F"/>
    <w:rsid w:val="00E240F5"/>
    <w:rsid w:val="00E3202D"/>
    <w:rsid w:val="00E3570D"/>
    <w:rsid w:val="00E41982"/>
    <w:rsid w:val="00E525B1"/>
    <w:rsid w:val="00E535E5"/>
    <w:rsid w:val="00E5382C"/>
    <w:rsid w:val="00E733A5"/>
    <w:rsid w:val="00E75CBE"/>
    <w:rsid w:val="00E80FB8"/>
    <w:rsid w:val="00E90C47"/>
    <w:rsid w:val="00EC774B"/>
    <w:rsid w:val="00ED31D2"/>
    <w:rsid w:val="00ED568D"/>
    <w:rsid w:val="00EE01ED"/>
    <w:rsid w:val="00EE5333"/>
    <w:rsid w:val="00EE687B"/>
    <w:rsid w:val="00EF7B56"/>
    <w:rsid w:val="00F031EE"/>
    <w:rsid w:val="00F03663"/>
    <w:rsid w:val="00F101DD"/>
    <w:rsid w:val="00F32B4B"/>
    <w:rsid w:val="00F32D5F"/>
    <w:rsid w:val="00F3422C"/>
    <w:rsid w:val="00F37E07"/>
    <w:rsid w:val="00F45D2F"/>
    <w:rsid w:val="00F47BE7"/>
    <w:rsid w:val="00F63DE2"/>
    <w:rsid w:val="00F649B0"/>
    <w:rsid w:val="00F653B4"/>
    <w:rsid w:val="00F718C0"/>
    <w:rsid w:val="00F74C9C"/>
    <w:rsid w:val="00F801A9"/>
    <w:rsid w:val="00F80BEF"/>
    <w:rsid w:val="00F95E20"/>
    <w:rsid w:val="00FB2A61"/>
    <w:rsid w:val="00FB39BC"/>
    <w:rsid w:val="00FB4EFD"/>
    <w:rsid w:val="00FB525E"/>
    <w:rsid w:val="00FD2B7D"/>
    <w:rsid w:val="00FE09AA"/>
    <w:rsid w:val="00FE362F"/>
    <w:rsid w:val="00FE5599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C6205-DA41-4943-95CC-7E73FC5A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before="60"/>
      <w:jc w:val="center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ind w:left="5664"/>
      <w:jc w:val="both"/>
      <w:outlineLvl w:val="4"/>
    </w:pPr>
    <w:rPr>
      <w:rFonts w:ascii="Arial" w:hAnsi="Arial"/>
      <w:i/>
      <w:sz w:val="2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orpodeltesto2">
    <w:name w:val="Body Text 2"/>
    <w:basedOn w:val="Normale"/>
    <w:semiHidden/>
    <w:pPr>
      <w:spacing w:before="60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center"/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  <w:outlineLvl w:val="4"/>
    </w:pPr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455A1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357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24B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3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DC4220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028C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028C"/>
  </w:style>
  <w:style w:type="character" w:styleId="Rimandonotadichiusura">
    <w:name w:val="endnote reference"/>
    <w:uiPriority w:val="99"/>
    <w:semiHidden/>
    <w:unhideWhenUsed/>
    <w:rsid w:val="001D0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7C6A-8C83-458E-B5AB-4C1F2AA3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368</Characters>
  <Application>Microsoft Office Word</Application>
  <DocSecurity>4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ONE DELL' UMBRIA</vt:lpstr>
      <vt:lpstr>REGIONE DELL' UMBRIA</vt:lpstr>
    </vt:vector>
  </TitlesOfParts>
  <Company>regione umbri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DELL' UMBRIA</dc:title>
  <dc:subject/>
  <dc:creator>liliana</dc:creator>
  <cp:keywords/>
  <cp:lastModifiedBy>Margherita Paffarini</cp:lastModifiedBy>
  <cp:revision>2</cp:revision>
  <cp:lastPrinted>2021-11-18T12:08:00Z</cp:lastPrinted>
  <dcterms:created xsi:type="dcterms:W3CDTF">2022-11-15T17:07:00Z</dcterms:created>
  <dcterms:modified xsi:type="dcterms:W3CDTF">2022-11-15T17:07:00Z</dcterms:modified>
</cp:coreProperties>
</file>